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B740E" w14:textId="77777777" w:rsidR="00FF7F2E" w:rsidRPr="00197666" w:rsidRDefault="00EC2EB5" w:rsidP="0019766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9766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ll</w:t>
      </w:r>
      <w:r w:rsidR="00BE1796" w:rsidRPr="0019766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gato</w:t>
      </w:r>
      <w:r w:rsidRPr="0019766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A–Domanda di partecipazione</w:t>
      </w:r>
    </w:p>
    <w:p w14:paraId="3105ADF5" w14:textId="77777777" w:rsidR="00197666" w:rsidRDefault="00197666" w:rsidP="00FF7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CF702E6" w14:textId="39A60474" w:rsidR="00FF7F2E" w:rsidRDefault="00197666" w:rsidP="00FF7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ll’Ambito Distrettuale Sociale n. 2 Marsica </w:t>
      </w:r>
    </w:p>
    <w:p w14:paraId="1B16B9FC" w14:textId="35CB667B" w:rsidR="00197666" w:rsidRDefault="00197666" w:rsidP="00FF7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via monte velino n. 61, Avezzano (AQ)</w:t>
      </w:r>
    </w:p>
    <w:p w14:paraId="30DA1E71" w14:textId="20CB7DCE" w:rsidR="00197666" w:rsidRPr="00164D8D" w:rsidRDefault="00197666" w:rsidP="00FF7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EC. montagnamarsicana@pec.it</w:t>
      </w:r>
    </w:p>
    <w:p w14:paraId="0B372373" w14:textId="77777777" w:rsidR="00FF7F2E" w:rsidRPr="00164D8D" w:rsidRDefault="00FF7F2E" w:rsidP="00FF7F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669004D" w14:textId="77777777" w:rsidR="00E552E8" w:rsidRDefault="00E552E8" w:rsidP="00E552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F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VVISO PUBBLICO </w:t>
      </w:r>
      <w:bookmarkStart w:id="0" w:name="_Hlk132208240"/>
      <w:r>
        <w:rPr>
          <w:rFonts w:ascii="Times New Roman" w:hAnsi="Times New Roman" w:cs="Times New Roman"/>
          <w:b/>
          <w:color w:val="000000"/>
          <w:sz w:val="24"/>
          <w:szCs w:val="24"/>
        </w:rPr>
        <w:t>PER L’</w:t>
      </w:r>
      <w:r w:rsidRPr="008D7EEC">
        <w:rPr>
          <w:rFonts w:ascii="Times New Roman" w:hAnsi="Times New Roman" w:cs="Times New Roman"/>
          <w:b/>
          <w:color w:val="000000"/>
          <w:sz w:val="24"/>
          <w:szCs w:val="24"/>
        </w:rPr>
        <w:t>INDIVIDUAZIONE DI ENTI DEL TERZO SETTORE PER LA CO-PROGETTAZION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bookmarkStart w:id="1" w:name="_Hlk142661104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IRATA ALLA REALIZZAZIONE DI INTERVENTI DI SOSTEGNO ALLE CAPACITA’ GENITORIALI E PREVENZIONE DELLA VULNERABILITA’ DELLE FAMIGLIE E DEI BAMBINI </w:t>
      </w:r>
      <w:bookmarkStart w:id="2" w:name="_Hlk212646057"/>
      <w:r>
        <w:rPr>
          <w:rFonts w:ascii="Times New Roman" w:hAnsi="Times New Roman" w:cs="Times New Roman"/>
          <w:b/>
          <w:color w:val="000000"/>
          <w:sz w:val="24"/>
          <w:szCs w:val="24"/>
        </w:rPr>
        <w:t>(P.I.P.P.I.)</w:t>
      </w:r>
      <w:bookmarkEnd w:id="2"/>
      <w:r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8D7EEC" w:rsidDel="00432D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D7EE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D7EEC">
        <w:rPr>
          <w:rFonts w:ascii="Times New Roman" w:hAnsi="Times New Roman" w:cs="Times New Roman"/>
          <w:b/>
          <w:sz w:val="24"/>
          <w:szCs w:val="24"/>
        </w:rPr>
        <w:t xml:space="preserve"> SENSI DELLA L.241/1990, DELL'ART.55 DEL D.LGS. 117/2017 (CODICE DEL TERZO SETTORE) E SS. MM. E II. E DELLA L.328/2000.</w:t>
      </w:r>
    </w:p>
    <w:bookmarkEnd w:id="0"/>
    <w:bookmarkEnd w:id="1"/>
    <w:p w14:paraId="6926D4F2" w14:textId="3F9A7CD8" w:rsidR="00E552E8" w:rsidRPr="00164D8D" w:rsidRDefault="00FF35BE" w:rsidP="00E552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da compilare e sottoscrivere ai sensi degli artt. 46 e 47 del DPR 445/200 da parte del legale rappresentante</w:t>
      </w:r>
    </w:p>
    <w:p w14:paraId="4330F515" w14:textId="677C8EBF" w:rsidR="009009B7" w:rsidRDefault="00FF35BE" w:rsidP="009009B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Il</w:t>
      </w:r>
      <w:r w:rsidR="009009B7">
        <w:rPr>
          <w:rFonts w:ascii="Times New Roman" w:hAnsi="Times New Roman" w:cs="Times New Roman"/>
          <w:sz w:val="24"/>
          <w:szCs w:val="24"/>
        </w:rPr>
        <w:t xml:space="preserve"> </w:t>
      </w:r>
      <w:r w:rsidRPr="00164D8D">
        <w:rPr>
          <w:rFonts w:ascii="Times New Roman" w:hAnsi="Times New Roman" w:cs="Times New Roman"/>
          <w:sz w:val="24"/>
          <w:szCs w:val="24"/>
        </w:rPr>
        <w:t>sottoscritto</w:t>
      </w:r>
      <w:r w:rsidR="009009B7">
        <w:rPr>
          <w:rFonts w:ascii="Times New Roman" w:hAnsi="Times New Roman" w:cs="Times New Roman"/>
          <w:sz w:val="24"/>
          <w:szCs w:val="24"/>
        </w:rPr>
        <w:t xml:space="preserve">: </w:t>
      </w:r>
      <w:r w:rsidRPr="00164D8D">
        <w:rPr>
          <w:rFonts w:ascii="Times New Roman" w:hAnsi="Times New Roman" w:cs="Times New Roman"/>
          <w:sz w:val="24"/>
          <w:szCs w:val="24"/>
        </w:rPr>
        <w:t>_____________________</w:t>
      </w:r>
      <w:r w:rsidR="003C7D10">
        <w:rPr>
          <w:rFonts w:ascii="Times New Roman" w:hAnsi="Times New Roman" w:cs="Times New Roman"/>
          <w:sz w:val="24"/>
          <w:szCs w:val="24"/>
        </w:rPr>
        <w:t>_________</w:t>
      </w:r>
      <w:r w:rsidRPr="00164D8D">
        <w:rPr>
          <w:rFonts w:ascii="Times New Roman" w:hAnsi="Times New Roman" w:cs="Times New Roman"/>
          <w:sz w:val="24"/>
          <w:szCs w:val="24"/>
        </w:rPr>
        <w:t>Codice fiscal</w:t>
      </w:r>
      <w:r w:rsidR="009009B7">
        <w:rPr>
          <w:rFonts w:ascii="Times New Roman" w:hAnsi="Times New Roman" w:cs="Times New Roman"/>
          <w:sz w:val="24"/>
          <w:szCs w:val="24"/>
        </w:rPr>
        <w:t>e:</w:t>
      </w:r>
      <w:r w:rsidRPr="00164D8D">
        <w:rPr>
          <w:rFonts w:ascii="Times New Roman" w:hAnsi="Times New Roman" w:cs="Times New Roman"/>
          <w:sz w:val="24"/>
          <w:szCs w:val="24"/>
        </w:rPr>
        <w:t>_________________</w:t>
      </w:r>
      <w:r w:rsidR="00781E30">
        <w:rPr>
          <w:rFonts w:ascii="Times New Roman" w:hAnsi="Times New Roman" w:cs="Times New Roman"/>
          <w:sz w:val="24"/>
          <w:szCs w:val="24"/>
        </w:rPr>
        <w:t>__</w:t>
      </w:r>
      <w:r w:rsidRPr="00164D8D">
        <w:rPr>
          <w:rFonts w:ascii="Times New Roman" w:hAnsi="Times New Roman" w:cs="Times New Roman"/>
          <w:sz w:val="24"/>
          <w:szCs w:val="24"/>
        </w:rPr>
        <w:t>____</w:t>
      </w:r>
      <w:r w:rsidR="009009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979661" w14:textId="67EF1657" w:rsidR="009009B7" w:rsidRDefault="00FF35BE" w:rsidP="009009B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nato a _________________</w:t>
      </w:r>
      <w:r w:rsidR="00494055" w:rsidRPr="00164D8D">
        <w:rPr>
          <w:rFonts w:ascii="Times New Roman" w:hAnsi="Times New Roman" w:cs="Times New Roman"/>
          <w:sz w:val="24"/>
          <w:szCs w:val="24"/>
        </w:rPr>
        <w:t>__</w:t>
      </w:r>
      <w:r w:rsidRPr="00164D8D">
        <w:rPr>
          <w:rFonts w:ascii="Times New Roman" w:hAnsi="Times New Roman" w:cs="Times New Roman"/>
          <w:sz w:val="24"/>
          <w:szCs w:val="24"/>
        </w:rPr>
        <w:t xml:space="preserve"> il __ / __ /</w:t>
      </w:r>
      <w:r w:rsidR="009009B7">
        <w:rPr>
          <w:rFonts w:ascii="Times New Roman" w:hAnsi="Times New Roman" w:cs="Times New Roman"/>
          <w:sz w:val="24"/>
          <w:szCs w:val="24"/>
        </w:rPr>
        <w:t>___</w:t>
      </w:r>
      <w:r w:rsidRPr="00164D8D">
        <w:rPr>
          <w:rFonts w:ascii="Times New Roman" w:hAnsi="Times New Roman" w:cs="Times New Roman"/>
          <w:sz w:val="24"/>
          <w:szCs w:val="24"/>
        </w:rPr>
        <w:t xml:space="preserve">, </w:t>
      </w:r>
      <w:r w:rsidR="003C7D10">
        <w:rPr>
          <w:rFonts w:ascii="Times New Roman" w:hAnsi="Times New Roman" w:cs="Times New Roman"/>
          <w:sz w:val="24"/>
          <w:szCs w:val="24"/>
        </w:rPr>
        <w:t xml:space="preserve"> </w:t>
      </w:r>
      <w:r w:rsidRPr="00164D8D">
        <w:rPr>
          <w:rFonts w:ascii="Times New Roman" w:hAnsi="Times New Roman" w:cs="Times New Roman"/>
          <w:sz w:val="24"/>
          <w:szCs w:val="24"/>
        </w:rPr>
        <w:t>residente a ______________________________ (PROV. _______) in Via___________</w:t>
      </w:r>
      <w:r w:rsidR="00494055" w:rsidRPr="00164D8D">
        <w:rPr>
          <w:rFonts w:ascii="Times New Roman" w:hAnsi="Times New Roman" w:cs="Times New Roman"/>
          <w:sz w:val="24"/>
          <w:szCs w:val="24"/>
        </w:rPr>
        <w:t>___________________</w:t>
      </w:r>
      <w:r w:rsidR="009009B7">
        <w:rPr>
          <w:rFonts w:ascii="Times New Roman" w:hAnsi="Times New Roman" w:cs="Times New Roman"/>
          <w:sz w:val="24"/>
          <w:szCs w:val="24"/>
        </w:rPr>
        <w:t xml:space="preserve"> </w:t>
      </w:r>
      <w:r w:rsidR="00494055" w:rsidRPr="00164D8D">
        <w:rPr>
          <w:rFonts w:ascii="Times New Roman" w:hAnsi="Times New Roman" w:cs="Times New Roman"/>
          <w:sz w:val="24"/>
          <w:szCs w:val="24"/>
        </w:rPr>
        <w:t>n. _____</w:t>
      </w:r>
    </w:p>
    <w:p w14:paraId="25B416BC" w14:textId="6B489E25" w:rsidR="009009B7" w:rsidRDefault="00FF35BE" w:rsidP="009009B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in qualità di</w:t>
      </w:r>
      <w:r w:rsidR="009009B7">
        <w:rPr>
          <w:rFonts w:ascii="Times New Roman" w:hAnsi="Times New Roman" w:cs="Times New Roman"/>
          <w:sz w:val="24"/>
          <w:szCs w:val="24"/>
        </w:rPr>
        <w:t>______________</w:t>
      </w:r>
      <w:r w:rsidR="00781E3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9009B7">
        <w:rPr>
          <w:rFonts w:ascii="Times New Roman" w:hAnsi="Times New Roman" w:cs="Times New Roman"/>
          <w:sz w:val="24"/>
          <w:szCs w:val="24"/>
        </w:rPr>
        <w:t xml:space="preserve">___ </w:t>
      </w:r>
    </w:p>
    <w:p w14:paraId="5025B3E1" w14:textId="73505137" w:rsidR="009009B7" w:rsidRDefault="009009B7" w:rsidP="009009B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F35BE" w:rsidRPr="00164D8D">
        <w:rPr>
          <w:rFonts w:ascii="Times New Roman" w:hAnsi="Times New Roman" w:cs="Times New Roman"/>
          <w:sz w:val="24"/>
          <w:szCs w:val="24"/>
        </w:rPr>
        <w:t>ell’ETS</w:t>
      </w:r>
      <w:r w:rsidR="003C7D10" w:rsidRPr="003C7D10">
        <w:rPr>
          <w:rFonts w:ascii="Times New Roman" w:hAnsi="Times New Roman" w:cs="Times New Roman"/>
          <w:sz w:val="24"/>
          <w:szCs w:val="24"/>
        </w:rPr>
        <w:t xml:space="preserve"> </w:t>
      </w:r>
      <w:r w:rsidR="003C7D10" w:rsidRPr="00A90930">
        <w:rPr>
          <w:rFonts w:ascii="Times New Roman" w:hAnsi="Times New Roman" w:cs="Times New Roman"/>
          <w:sz w:val="24"/>
          <w:szCs w:val="24"/>
        </w:rPr>
        <w:t>capofila di partenari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5BE" w:rsidRPr="00164D8D">
        <w:rPr>
          <w:rFonts w:ascii="Times New Roman" w:hAnsi="Times New Roman" w:cs="Times New Roman"/>
          <w:sz w:val="24"/>
          <w:szCs w:val="24"/>
        </w:rPr>
        <w:t>denomin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5BE" w:rsidRPr="00164D8D">
        <w:rPr>
          <w:rFonts w:ascii="Times New Roman" w:hAnsi="Times New Roman" w:cs="Times New Roman"/>
          <w:sz w:val="24"/>
          <w:szCs w:val="24"/>
        </w:rPr>
        <w:t>___________________</w:t>
      </w:r>
      <w:r w:rsidR="00781E30">
        <w:rPr>
          <w:rFonts w:ascii="Times New Roman" w:hAnsi="Times New Roman" w:cs="Times New Roman"/>
          <w:sz w:val="24"/>
          <w:szCs w:val="24"/>
        </w:rPr>
        <w:t>____</w:t>
      </w:r>
      <w:r w:rsidR="00FF35BE" w:rsidRPr="00164D8D">
        <w:rPr>
          <w:rFonts w:ascii="Times New Roman" w:hAnsi="Times New Roman" w:cs="Times New Roman"/>
          <w:sz w:val="24"/>
          <w:szCs w:val="24"/>
        </w:rPr>
        <w:t>_________________</w:t>
      </w:r>
    </w:p>
    <w:p w14:paraId="19A829DF" w14:textId="77777777" w:rsidR="00781E30" w:rsidRDefault="00FF35BE" w:rsidP="009009B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 xml:space="preserve">con sede legale in ________________________________________________ </w:t>
      </w:r>
    </w:p>
    <w:p w14:paraId="29200479" w14:textId="27CC21AF" w:rsidR="009009B7" w:rsidRDefault="00FF35BE" w:rsidP="009009B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(</w:t>
      </w:r>
      <w:r w:rsidR="00781E30">
        <w:rPr>
          <w:rFonts w:ascii="Times New Roman" w:hAnsi="Times New Roman" w:cs="Times New Roman"/>
          <w:sz w:val="24"/>
          <w:szCs w:val="24"/>
        </w:rPr>
        <w:t>PROV ____</w:t>
      </w:r>
      <w:r w:rsidRPr="00164D8D">
        <w:rPr>
          <w:rFonts w:ascii="Times New Roman" w:hAnsi="Times New Roman" w:cs="Times New Roman"/>
          <w:sz w:val="24"/>
          <w:szCs w:val="24"/>
        </w:rPr>
        <w:t>) Via _______________________________ n. ____, tel. ____________________,</w:t>
      </w:r>
    </w:p>
    <w:p w14:paraId="3618205E" w14:textId="77777777" w:rsidR="00781E30" w:rsidRDefault="00FF35BE" w:rsidP="009009B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e-mai</w:t>
      </w:r>
      <w:r w:rsidR="00E92EB2" w:rsidRPr="00164D8D">
        <w:rPr>
          <w:rFonts w:ascii="Times New Roman" w:hAnsi="Times New Roman" w:cs="Times New Roman"/>
          <w:sz w:val="24"/>
          <w:szCs w:val="24"/>
        </w:rPr>
        <w:t>l</w:t>
      </w:r>
      <w:r w:rsidRPr="00164D8D">
        <w:rPr>
          <w:rFonts w:ascii="Times New Roman" w:hAnsi="Times New Roman" w:cs="Times New Roman"/>
          <w:sz w:val="24"/>
          <w:szCs w:val="24"/>
        </w:rPr>
        <w:t xml:space="preserve">_____________________________, </w:t>
      </w:r>
      <w:proofErr w:type="spellStart"/>
      <w:r w:rsidRPr="00164D8D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Pr="00164D8D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2F915548" w14:textId="307D1200" w:rsidR="00E552E8" w:rsidRPr="00781E30" w:rsidRDefault="00FF35BE" w:rsidP="00781E3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 xml:space="preserve">Partita I.V.A. </w:t>
      </w:r>
      <w:r w:rsidR="00101127" w:rsidRPr="00164D8D">
        <w:rPr>
          <w:rFonts w:ascii="Times New Roman" w:hAnsi="Times New Roman" w:cs="Times New Roman"/>
          <w:sz w:val="24"/>
          <w:szCs w:val="24"/>
        </w:rPr>
        <w:t xml:space="preserve"> n.</w:t>
      </w:r>
      <w:r w:rsidRPr="00164D8D">
        <w:rPr>
          <w:rFonts w:ascii="Times New Roman" w:hAnsi="Times New Roman" w:cs="Times New Roman"/>
          <w:sz w:val="24"/>
          <w:szCs w:val="24"/>
        </w:rPr>
        <w:t xml:space="preserve">_________________________, </w:t>
      </w:r>
    </w:p>
    <w:p w14:paraId="53754199" w14:textId="37C8C9D0" w:rsidR="00F53098" w:rsidRPr="00164D8D" w:rsidRDefault="00F1569E" w:rsidP="00F53098">
      <w:pPr>
        <w:pStyle w:val="Corpotesto"/>
        <w:tabs>
          <w:tab w:val="left" w:pos="8222"/>
        </w:tabs>
        <w:jc w:val="center"/>
        <w:rPr>
          <w:b/>
        </w:rPr>
      </w:pPr>
      <w:r>
        <w:rPr>
          <w:b/>
        </w:rPr>
        <w:t>SI PROPONE</w:t>
      </w:r>
    </w:p>
    <w:p w14:paraId="5462713C" w14:textId="77777777" w:rsidR="00F53098" w:rsidRPr="00164D8D" w:rsidRDefault="00F53098" w:rsidP="00F53098">
      <w:pPr>
        <w:pStyle w:val="Corpotesto"/>
        <w:tabs>
          <w:tab w:val="left" w:pos="8222"/>
        </w:tabs>
        <w:rPr>
          <w:b/>
        </w:rPr>
      </w:pPr>
    </w:p>
    <w:p w14:paraId="5F9EDECA" w14:textId="5406EE87" w:rsidR="00F53098" w:rsidRPr="00164D8D" w:rsidRDefault="00F53098" w:rsidP="00F53098">
      <w:pPr>
        <w:pStyle w:val="Corpotesto"/>
        <w:spacing w:after="120"/>
      </w:pPr>
      <w:r w:rsidRPr="00164D8D">
        <w:t xml:space="preserve">Di </w:t>
      </w:r>
      <w:r w:rsidR="00F1569E">
        <w:t>aderire alla manifestazione di interesse</w:t>
      </w:r>
      <w:r w:rsidRPr="00164D8D">
        <w:t xml:space="preserve"> in oggetto</w:t>
      </w:r>
      <w:r w:rsidR="00426E08" w:rsidRPr="00164D8D">
        <w:t xml:space="preserve">, </w:t>
      </w:r>
      <w:r w:rsidR="00CB59A3" w:rsidRPr="00164D8D">
        <w:t>nella seguente modalità</w:t>
      </w:r>
      <w:r w:rsidRPr="00164D8D">
        <w:t xml:space="preserve"> (</w:t>
      </w:r>
      <w:r w:rsidRPr="00164D8D">
        <w:rPr>
          <w:i/>
          <w:u w:val="single"/>
        </w:rPr>
        <w:t>barrare la casella corrispondente</w:t>
      </w:r>
      <w:r w:rsidR="007C6973" w:rsidRPr="00164D8D">
        <w:rPr>
          <w:i/>
        </w:rPr>
        <w:t>,</w:t>
      </w:r>
      <w:r w:rsidRPr="00164D8D">
        <w:rPr>
          <w:i/>
        </w:rPr>
        <w:t>:</w:t>
      </w:r>
    </w:p>
    <w:p w14:paraId="6CD5DCF9" w14:textId="77777777" w:rsidR="00F53098" w:rsidRPr="00164D8D" w:rsidRDefault="00F53098" w:rsidP="00F53098">
      <w:pPr>
        <w:pStyle w:val="Corpotesto"/>
        <w:numPr>
          <w:ilvl w:val="0"/>
          <w:numId w:val="1"/>
        </w:numPr>
      </w:pPr>
      <w:r w:rsidRPr="00164D8D">
        <w:t>In forma</w:t>
      </w:r>
      <w:r w:rsidRPr="00197666">
        <w:t xml:space="preserve"> singola</w:t>
      </w:r>
    </w:p>
    <w:p w14:paraId="6463D08B" w14:textId="77777777" w:rsidR="003C7D10" w:rsidRDefault="003955E8" w:rsidP="003C7D10">
      <w:pPr>
        <w:pStyle w:val="Corpotesto"/>
        <w:numPr>
          <w:ilvl w:val="0"/>
          <w:numId w:val="1"/>
        </w:numPr>
        <w:tabs>
          <w:tab w:val="clear" w:pos="644"/>
        </w:tabs>
        <w:ind w:left="720" w:hanging="436"/>
      </w:pPr>
      <w:r w:rsidRPr="00197666">
        <w:t>ETS capofila</w:t>
      </w:r>
      <w:r w:rsidR="00F53098" w:rsidRPr="00164D8D">
        <w:t xml:space="preserve"> di un’</w:t>
      </w:r>
      <w:r w:rsidRPr="00164D8D">
        <w:t>A</w:t>
      </w:r>
      <w:r w:rsidR="00F53098" w:rsidRPr="00164D8D">
        <w:t xml:space="preserve">ssociazione </w:t>
      </w:r>
      <w:r w:rsidRPr="00164D8D">
        <w:t>T</w:t>
      </w:r>
      <w:r w:rsidR="00F53098" w:rsidRPr="00164D8D">
        <w:t xml:space="preserve">emporanea di </w:t>
      </w:r>
      <w:r w:rsidRPr="00164D8D">
        <w:t>S</w:t>
      </w:r>
      <w:r w:rsidR="00F53098" w:rsidRPr="00164D8D">
        <w:t xml:space="preserve">copo </w:t>
      </w:r>
      <w:r w:rsidR="00D874E1" w:rsidRPr="00164D8D">
        <w:t xml:space="preserve">(ATS) </w:t>
      </w:r>
      <w:r w:rsidR="00F53098" w:rsidRPr="00164D8D">
        <w:t xml:space="preserve">denominata </w:t>
      </w:r>
    </w:p>
    <w:p w14:paraId="5BED2831" w14:textId="705412D8" w:rsidR="00197666" w:rsidRDefault="00F53098" w:rsidP="003C7D10">
      <w:pPr>
        <w:pStyle w:val="Corpotesto"/>
        <w:ind w:left="720"/>
      </w:pPr>
      <w:r w:rsidRPr="00164D8D">
        <w:t>____________________________</w:t>
      </w:r>
      <w:r w:rsidR="001E03F0">
        <w:t>,</w:t>
      </w:r>
      <w:r w:rsidR="00BF626C" w:rsidRPr="00164D8D">
        <w:t xml:space="preserve"> già costituita</w:t>
      </w:r>
      <w:r w:rsidR="001E03F0">
        <w:t xml:space="preserve"> </w:t>
      </w:r>
      <w:r w:rsidR="00BF626C" w:rsidRPr="00164D8D">
        <w:t xml:space="preserve">formalmente </w:t>
      </w:r>
      <w:r w:rsidRPr="00164D8D">
        <w:t>fra i seguenti ETS:</w:t>
      </w:r>
    </w:p>
    <w:p w14:paraId="1A7FBCD0" w14:textId="77777777" w:rsidR="001E03F0" w:rsidRPr="00164D8D" w:rsidRDefault="001E03F0" w:rsidP="001E03F0">
      <w:pPr>
        <w:pStyle w:val="Corpotesto"/>
        <w:ind w:left="720"/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631"/>
        <w:gridCol w:w="1913"/>
        <w:gridCol w:w="1701"/>
        <w:gridCol w:w="1701"/>
      </w:tblGrid>
      <w:tr w:rsidR="00F53098" w:rsidRPr="00781E30" w14:paraId="6A13E213" w14:textId="77777777" w:rsidTr="003955E8">
        <w:tc>
          <w:tcPr>
            <w:tcW w:w="1809" w:type="dxa"/>
          </w:tcPr>
          <w:p w14:paraId="6BFF9B0A" w14:textId="77777777" w:rsidR="00F53098" w:rsidRPr="00781E30" w:rsidRDefault="003955E8" w:rsidP="003955E8">
            <w:pPr>
              <w:pStyle w:val="Corpotesto"/>
              <w:jc w:val="center"/>
              <w:rPr>
                <w:sz w:val="22"/>
                <w:szCs w:val="22"/>
              </w:rPr>
            </w:pPr>
            <w:r w:rsidRPr="00781E30">
              <w:rPr>
                <w:sz w:val="22"/>
                <w:szCs w:val="22"/>
              </w:rPr>
              <w:t>ETS capofila</w:t>
            </w:r>
          </w:p>
        </w:tc>
        <w:tc>
          <w:tcPr>
            <w:tcW w:w="1276" w:type="dxa"/>
          </w:tcPr>
          <w:p w14:paraId="47EBCDDC" w14:textId="77777777" w:rsidR="00F53098" w:rsidRPr="00781E30" w:rsidRDefault="00F53098" w:rsidP="003955E8">
            <w:pPr>
              <w:pStyle w:val="Corpotesto"/>
              <w:jc w:val="center"/>
              <w:rPr>
                <w:sz w:val="22"/>
                <w:szCs w:val="22"/>
              </w:rPr>
            </w:pPr>
            <w:r w:rsidRPr="00781E30">
              <w:rPr>
                <w:sz w:val="22"/>
                <w:szCs w:val="22"/>
              </w:rPr>
              <w:t>P.IVA</w:t>
            </w:r>
          </w:p>
        </w:tc>
        <w:tc>
          <w:tcPr>
            <w:tcW w:w="1631" w:type="dxa"/>
          </w:tcPr>
          <w:p w14:paraId="3C455B3F" w14:textId="77777777" w:rsidR="00F53098" w:rsidRPr="00781E30" w:rsidRDefault="00F53098" w:rsidP="003955E8">
            <w:pPr>
              <w:pStyle w:val="Corpotesto"/>
              <w:jc w:val="center"/>
              <w:rPr>
                <w:sz w:val="22"/>
                <w:szCs w:val="22"/>
              </w:rPr>
            </w:pPr>
            <w:r w:rsidRPr="00781E30">
              <w:rPr>
                <w:sz w:val="22"/>
                <w:szCs w:val="22"/>
              </w:rPr>
              <w:t>Sede legale</w:t>
            </w:r>
          </w:p>
        </w:tc>
        <w:tc>
          <w:tcPr>
            <w:tcW w:w="1913" w:type="dxa"/>
          </w:tcPr>
          <w:p w14:paraId="4BCA500F" w14:textId="061E5626" w:rsidR="00F53098" w:rsidRPr="00781E30" w:rsidRDefault="00F53098" w:rsidP="003955E8">
            <w:pPr>
              <w:pStyle w:val="Corpotesto"/>
              <w:jc w:val="center"/>
              <w:rPr>
                <w:sz w:val="22"/>
                <w:szCs w:val="22"/>
              </w:rPr>
            </w:pPr>
            <w:r w:rsidRPr="00781E30">
              <w:rPr>
                <w:sz w:val="22"/>
                <w:szCs w:val="22"/>
              </w:rPr>
              <w:t>Parti della prestazione di competenza</w:t>
            </w:r>
          </w:p>
        </w:tc>
        <w:tc>
          <w:tcPr>
            <w:tcW w:w="1701" w:type="dxa"/>
          </w:tcPr>
          <w:p w14:paraId="2B6E36ED" w14:textId="77777777" w:rsidR="00F53098" w:rsidRPr="00781E30" w:rsidRDefault="00F53098" w:rsidP="003955E8">
            <w:pPr>
              <w:pStyle w:val="Corpotesto"/>
              <w:jc w:val="center"/>
              <w:rPr>
                <w:sz w:val="22"/>
                <w:szCs w:val="22"/>
              </w:rPr>
            </w:pPr>
            <w:r w:rsidRPr="00781E30">
              <w:rPr>
                <w:sz w:val="22"/>
                <w:szCs w:val="22"/>
              </w:rPr>
              <w:t>Quota di partecipazione</w:t>
            </w:r>
          </w:p>
        </w:tc>
        <w:tc>
          <w:tcPr>
            <w:tcW w:w="1701" w:type="dxa"/>
          </w:tcPr>
          <w:p w14:paraId="3E3DF605" w14:textId="77777777" w:rsidR="00F53098" w:rsidRPr="00781E30" w:rsidRDefault="00F53098" w:rsidP="003955E8">
            <w:pPr>
              <w:pStyle w:val="Corpotesto"/>
              <w:jc w:val="center"/>
              <w:rPr>
                <w:sz w:val="22"/>
                <w:szCs w:val="22"/>
              </w:rPr>
            </w:pPr>
            <w:r w:rsidRPr="00781E30">
              <w:rPr>
                <w:sz w:val="22"/>
                <w:szCs w:val="22"/>
              </w:rPr>
              <w:t>Quota di esecuzione</w:t>
            </w:r>
          </w:p>
        </w:tc>
      </w:tr>
      <w:tr w:rsidR="00F53098" w:rsidRPr="00781E30" w14:paraId="0674BF4F" w14:textId="77777777" w:rsidTr="003955E8">
        <w:tc>
          <w:tcPr>
            <w:tcW w:w="1809" w:type="dxa"/>
          </w:tcPr>
          <w:p w14:paraId="5C79E745" w14:textId="77777777" w:rsidR="00F53098" w:rsidRPr="00781E30" w:rsidRDefault="00F53098" w:rsidP="003661A7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BAA177C" w14:textId="77777777" w:rsidR="00F53098" w:rsidRPr="00781E30" w:rsidRDefault="00F53098" w:rsidP="003661A7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14:paraId="5753CC95" w14:textId="77777777" w:rsidR="00F53098" w:rsidRPr="00781E30" w:rsidRDefault="00F53098" w:rsidP="003661A7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14:paraId="44DC567B" w14:textId="77777777" w:rsidR="00F53098" w:rsidRPr="00781E30" w:rsidRDefault="00F53098" w:rsidP="003661A7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3EE8B2B" w14:textId="77777777" w:rsidR="00F53098" w:rsidRPr="00781E30" w:rsidRDefault="00F53098" w:rsidP="003661A7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15DCC56" w14:textId="77777777" w:rsidR="00F53098" w:rsidRPr="00781E30" w:rsidRDefault="00F53098" w:rsidP="003661A7">
            <w:pPr>
              <w:pStyle w:val="Corpotesto"/>
              <w:rPr>
                <w:sz w:val="22"/>
                <w:szCs w:val="22"/>
              </w:rPr>
            </w:pPr>
          </w:p>
        </w:tc>
      </w:tr>
      <w:tr w:rsidR="003C7D10" w:rsidRPr="00781E30" w14:paraId="35C6C1A9" w14:textId="77777777" w:rsidTr="003955E8">
        <w:tc>
          <w:tcPr>
            <w:tcW w:w="1809" w:type="dxa"/>
          </w:tcPr>
          <w:p w14:paraId="3AD975C0" w14:textId="77777777" w:rsidR="003C7D10" w:rsidRPr="00781E30" w:rsidRDefault="003C7D10" w:rsidP="003661A7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87271C" w14:textId="77777777" w:rsidR="003C7D10" w:rsidRPr="00781E30" w:rsidRDefault="003C7D10" w:rsidP="003661A7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14:paraId="32F42747" w14:textId="77777777" w:rsidR="003C7D10" w:rsidRPr="00781E30" w:rsidRDefault="003C7D10" w:rsidP="003661A7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14:paraId="5B939AEB" w14:textId="77777777" w:rsidR="003C7D10" w:rsidRPr="00781E30" w:rsidRDefault="003C7D10" w:rsidP="003661A7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8AB1831" w14:textId="77777777" w:rsidR="003C7D10" w:rsidRPr="00781E30" w:rsidRDefault="003C7D10" w:rsidP="003661A7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6CBDC13" w14:textId="77777777" w:rsidR="003C7D10" w:rsidRPr="00781E30" w:rsidRDefault="003C7D10" w:rsidP="003661A7">
            <w:pPr>
              <w:pStyle w:val="Corpotesto"/>
              <w:rPr>
                <w:sz w:val="22"/>
                <w:szCs w:val="22"/>
              </w:rPr>
            </w:pPr>
          </w:p>
        </w:tc>
      </w:tr>
      <w:tr w:rsidR="003C7D10" w:rsidRPr="00781E30" w14:paraId="70709473" w14:textId="77777777" w:rsidTr="003955E8">
        <w:tc>
          <w:tcPr>
            <w:tcW w:w="1809" w:type="dxa"/>
          </w:tcPr>
          <w:p w14:paraId="7DC09B3B" w14:textId="77777777" w:rsidR="003C7D10" w:rsidRPr="00781E30" w:rsidRDefault="003C7D10" w:rsidP="003661A7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101793" w14:textId="77777777" w:rsidR="003C7D10" w:rsidRPr="00781E30" w:rsidRDefault="003C7D10" w:rsidP="003661A7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14:paraId="41654708" w14:textId="77777777" w:rsidR="003C7D10" w:rsidRPr="00781E30" w:rsidRDefault="003C7D10" w:rsidP="003661A7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14:paraId="6562D592" w14:textId="77777777" w:rsidR="003C7D10" w:rsidRPr="00781E30" w:rsidRDefault="003C7D10" w:rsidP="003661A7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BA82FD0" w14:textId="77777777" w:rsidR="003C7D10" w:rsidRPr="00781E30" w:rsidRDefault="003C7D10" w:rsidP="003661A7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E3EF603" w14:textId="77777777" w:rsidR="003C7D10" w:rsidRPr="00781E30" w:rsidRDefault="003C7D10" w:rsidP="003661A7">
            <w:pPr>
              <w:pStyle w:val="Corpotesto"/>
              <w:rPr>
                <w:sz w:val="22"/>
                <w:szCs w:val="22"/>
              </w:rPr>
            </w:pPr>
          </w:p>
        </w:tc>
      </w:tr>
      <w:tr w:rsidR="003C7D10" w:rsidRPr="00781E30" w14:paraId="075B85E4" w14:textId="77777777" w:rsidTr="003955E8">
        <w:tc>
          <w:tcPr>
            <w:tcW w:w="1809" w:type="dxa"/>
          </w:tcPr>
          <w:p w14:paraId="29FBE4EF" w14:textId="77777777" w:rsidR="003C7D10" w:rsidRPr="00781E30" w:rsidRDefault="003C7D10" w:rsidP="003661A7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8A60B1" w14:textId="77777777" w:rsidR="003C7D10" w:rsidRPr="00781E30" w:rsidRDefault="003C7D10" w:rsidP="003661A7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14:paraId="3AAC4529" w14:textId="77777777" w:rsidR="003C7D10" w:rsidRPr="00781E30" w:rsidRDefault="003C7D10" w:rsidP="003661A7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14:paraId="7DE60E15" w14:textId="77777777" w:rsidR="003C7D10" w:rsidRPr="00781E30" w:rsidRDefault="003C7D10" w:rsidP="003661A7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DB733CF" w14:textId="77777777" w:rsidR="003C7D10" w:rsidRPr="00781E30" w:rsidRDefault="003C7D10" w:rsidP="003661A7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84B99E3" w14:textId="77777777" w:rsidR="003C7D10" w:rsidRPr="00781E30" w:rsidRDefault="003C7D10" w:rsidP="003661A7">
            <w:pPr>
              <w:pStyle w:val="Corpotesto"/>
              <w:rPr>
                <w:sz w:val="22"/>
                <w:szCs w:val="22"/>
              </w:rPr>
            </w:pPr>
          </w:p>
        </w:tc>
      </w:tr>
      <w:tr w:rsidR="00781E30" w:rsidRPr="00781E30" w14:paraId="74722FBD" w14:textId="77777777" w:rsidTr="003955E8">
        <w:tc>
          <w:tcPr>
            <w:tcW w:w="1809" w:type="dxa"/>
          </w:tcPr>
          <w:p w14:paraId="1198DE5D" w14:textId="77777777" w:rsidR="00781E30" w:rsidRPr="00781E30" w:rsidRDefault="00781E30" w:rsidP="003955E8">
            <w:pPr>
              <w:pStyle w:val="Corpotes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975A45" w14:textId="77777777" w:rsidR="00781E30" w:rsidRPr="00781E30" w:rsidRDefault="00781E30" w:rsidP="003955E8">
            <w:pPr>
              <w:pStyle w:val="Corpotesto"/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14:paraId="396EE3A8" w14:textId="77777777" w:rsidR="00781E30" w:rsidRPr="00781E30" w:rsidRDefault="00781E30" w:rsidP="003955E8">
            <w:pPr>
              <w:pStyle w:val="Corpotesto"/>
              <w:jc w:val="center"/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14:paraId="6E206EA8" w14:textId="77777777" w:rsidR="00781E30" w:rsidRPr="00781E30" w:rsidRDefault="00781E30" w:rsidP="003955E8">
            <w:pPr>
              <w:pStyle w:val="Corpotes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D421FEF" w14:textId="77777777" w:rsidR="00781E30" w:rsidRPr="00781E30" w:rsidRDefault="00781E30" w:rsidP="003955E8">
            <w:pPr>
              <w:pStyle w:val="Corpotes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CD00C3D" w14:textId="77777777" w:rsidR="00781E30" w:rsidRPr="00781E30" w:rsidRDefault="00781E30" w:rsidP="003955E8">
            <w:pPr>
              <w:pStyle w:val="Corpotesto"/>
              <w:jc w:val="center"/>
              <w:rPr>
                <w:sz w:val="22"/>
                <w:szCs w:val="22"/>
              </w:rPr>
            </w:pPr>
          </w:p>
        </w:tc>
      </w:tr>
      <w:tr w:rsidR="00781E30" w:rsidRPr="00781E30" w14:paraId="1BDDC687" w14:textId="77777777" w:rsidTr="003955E8">
        <w:tc>
          <w:tcPr>
            <w:tcW w:w="1809" w:type="dxa"/>
          </w:tcPr>
          <w:p w14:paraId="2C2C3131" w14:textId="77777777" w:rsidR="00781E30" w:rsidRPr="00781E30" w:rsidRDefault="00781E30" w:rsidP="003955E8">
            <w:pPr>
              <w:pStyle w:val="Corpotes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67E876" w14:textId="77777777" w:rsidR="00781E30" w:rsidRPr="00781E30" w:rsidRDefault="00781E30" w:rsidP="003955E8">
            <w:pPr>
              <w:pStyle w:val="Corpotesto"/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14:paraId="4B4DD188" w14:textId="77777777" w:rsidR="00781E30" w:rsidRPr="00781E30" w:rsidRDefault="00781E30" w:rsidP="003955E8">
            <w:pPr>
              <w:pStyle w:val="Corpotesto"/>
              <w:jc w:val="center"/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14:paraId="036C2002" w14:textId="77777777" w:rsidR="00781E30" w:rsidRPr="00781E30" w:rsidRDefault="00781E30" w:rsidP="003955E8">
            <w:pPr>
              <w:pStyle w:val="Corpotes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61498C8" w14:textId="77777777" w:rsidR="00781E30" w:rsidRPr="00781E30" w:rsidRDefault="00781E30" w:rsidP="003955E8">
            <w:pPr>
              <w:pStyle w:val="Corpotes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F36295E" w14:textId="77777777" w:rsidR="00781E30" w:rsidRPr="00781E30" w:rsidRDefault="00781E30" w:rsidP="003955E8">
            <w:pPr>
              <w:pStyle w:val="Corpotesto"/>
              <w:jc w:val="center"/>
              <w:rPr>
                <w:sz w:val="22"/>
                <w:szCs w:val="22"/>
              </w:rPr>
            </w:pPr>
          </w:p>
        </w:tc>
      </w:tr>
      <w:tr w:rsidR="00781E30" w:rsidRPr="00781E30" w14:paraId="35F9F881" w14:textId="77777777" w:rsidTr="003955E8">
        <w:tc>
          <w:tcPr>
            <w:tcW w:w="1809" w:type="dxa"/>
          </w:tcPr>
          <w:p w14:paraId="5D7F83E5" w14:textId="77777777" w:rsidR="00781E30" w:rsidRPr="00781E30" w:rsidRDefault="00781E30" w:rsidP="003955E8">
            <w:pPr>
              <w:pStyle w:val="Corpotes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FF3DD4D" w14:textId="77777777" w:rsidR="00781E30" w:rsidRPr="00781E30" w:rsidRDefault="00781E30" w:rsidP="003955E8">
            <w:pPr>
              <w:pStyle w:val="Corpotesto"/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14:paraId="497DCF81" w14:textId="77777777" w:rsidR="00781E30" w:rsidRPr="00781E30" w:rsidRDefault="00781E30" w:rsidP="003955E8">
            <w:pPr>
              <w:pStyle w:val="Corpotesto"/>
              <w:jc w:val="center"/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14:paraId="7A8E5D81" w14:textId="77777777" w:rsidR="00781E30" w:rsidRPr="00781E30" w:rsidRDefault="00781E30" w:rsidP="003955E8">
            <w:pPr>
              <w:pStyle w:val="Corpotes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2A60F4E" w14:textId="77777777" w:rsidR="00781E30" w:rsidRPr="00781E30" w:rsidRDefault="00781E30" w:rsidP="003955E8">
            <w:pPr>
              <w:pStyle w:val="Corpotes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7A5FD79" w14:textId="77777777" w:rsidR="00781E30" w:rsidRPr="00781E30" w:rsidRDefault="00781E30" w:rsidP="003955E8">
            <w:pPr>
              <w:pStyle w:val="Corpotesto"/>
              <w:jc w:val="center"/>
              <w:rPr>
                <w:sz w:val="22"/>
                <w:szCs w:val="22"/>
              </w:rPr>
            </w:pPr>
          </w:p>
        </w:tc>
      </w:tr>
      <w:tr w:rsidR="00F53098" w:rsidRPr="00781E30" w14:paraId="01D016D8" w14:textId="77777777" w:rsidTr="003955E8">
        <w:tc>
          <w:tcPr>
            <w:tcW w:w="1809" w:type="dxa"/>
          </w:tcPr>
          <w:p w14:paraId="47DBF8CA" w14:textId="77777777" w:rsidR="00F53098" w:rsidRPr="00781E30" w:rsidRDefault="003955E8" w:rsidP="003955E8">
            <w:pPr>
              <w:pStyle w:val="Corpotesto"/>
              <w:jc w:val="center"/>
              <w:rPr>
                <w:sz w:val="22"/>
                <w:szCs w:val="22"/>
              </w:rPr>
            </w:pPr>
            <w:r w:rsidRPr="00781E30">
              <w:rPr>
                <w:sz w:val="22"/>
                <w:szCs w:val="22"/>
              </w:rPr>
              <w:lastRenderedPageBreak/>
              <w:t xml:space="preserve">ETS </w:t>
            </w:r>
            <w:r w:rsidR="00D874E1" w:rsidRPr="00781E30">
              <w:rPr>
                <w:sz w:val="22"/>
                <w:szCs w:val="22"/>
              </w:rPr>
              <w:t>Componente</w:t>
            </w:r>
          </w:p>
        </w:tc>
        <w:tc>
          <w:tcPr>
            <w:tcW w:w="1276" w:type="dxa"/>
          </w:tcPr>
          <w:p w14:paraId="5CE44078" w14:textId="77777777" w:rsidR="00F53098" w:rsidRPr="00781E30" w:rsidRDefault="00F53098" w:rsidP="003955E8">
            <w:pPr>
              <w:pStyle w:val="Corpotesto"/>
              <w:jc w:val="center"/>
              <w:rPr>
                <w:sz w:val="22"/>
                <w:szCs w:val="22"/>
              </w:rPr>
            </w:pPr>
            <w:r w:rsidRPr="00781E30">
              <w:rPr>
                <w:sz w:val="22"/>
                <w:szCs w:val="22"/>
              </w:rPr>
              <w:t>P.IVA</w:t>
            </w:r>
          </w:p>
        </w:tc>
        <w:tc>
          <w:tcPr>
            <w:tcW w:w="1631" w:type="dxa"/>
          </w:tcPr>
          <w:p w14:paraId="3B8A2970" w14:textId="77777777" w:rsidR="00F53098" w:rsidRPr="00781E30" w:rsidRDefault="00F53098" w:rsidP="003955E8">
            <w:pPr>
              <w:pStyle w:val="Corpotesto"/>
              <w:jc w:val="center"/>
              <w:rPr>
                <w:sz w:val="22"/>
                <w:szCs w:val="22"/>
              </w:rPr>
            </w:pPr>
            <w:r w:rsidRPr="00781E30">
              <w:rPr>
                <w:sz w:val="22"/>
                <w:szCs w:val="22"/>
              </w:rPr>
              <w:t>Sede legale</w:t>
            </w:r>
          </w:p>
        </w:tc>
        <w:tc>
          <w:tcPr>
            <w:tcW w:w="1913" w:type="dxa"/>
          </w:tcPr>
          <w:p w14:paraId="3E649277" w14:textId="77777777" w:rsidR="00F53098" w:rsidRPr="00781E30" w:rsidRDefault="00F53098" w:rsidP="003955E8">
            <w:pPr>
              <w:pStyle w:val="Corpotesto"/>
              <w:jc w:val="center"/>
              <w:rPr>
                <w:sz w:val="22"/>
                <w:szCs w:val="22"/>
              </w:rPr>
            </w:pPr>
            <w:r w:rsidRPr="00781E30">
              <w:rPr>
                <w:sz w:val="22"/>
                <w:szCs w:val="22"/>
              </w:rPr>
              <w:t>Parti della prestazione di competenza</w:t>
            </w:r>
          </w:p>
        </w:tc>
        <w:tc>
          <w:tcPr>
            <w:tcW w:w="1701" w:type="dxa"/>
          </w:tcPr>
          <w:p w14:paraId="3353C4D6" w14:textId="77777777" w:rsidR="00F53098" w:rsidRPr="00781E30" w:rsidRDefault="00F53098" w:rsidP="003955E8">
            <w:pPr>
              <w:pStyle w:val="Corpotesto"/>
              <w:jc w:val="center"/>
              <w:rPr>
                <w:sz w:val="22"/>
                <w:szCs w:val="22"/>
              </w:rPr>
            </w:pPr>
            <w:r w:rsidRPr="00781E30">
              <w:rPr>
                <w:sz w:val="22"/>
                <w:szCs w:val="22"/>
              </w:rPr>
              <w:t>Quota di partecipazione</w:t>
            </w:r>
          </w:p>
        </w:tc>
        <w:tc>
          <w:tcPr>
            <w:tcW w:w="1701" w:type="dxa"/>
          </w:tcPr>
          <w:p w14:paraId="2FB304E8" w14:textId="77777777" w:rsidR="00F53098" w:rsidRPr="00781E30" w:rsidRDefault="00F53098" w:rsidP="003955E8">
            <w:pPr>
              <w:pStyle w:val="Corpotesto"/>
              <w:jc w:val="center"/>
              <w:rPr>
                <w:sz w:val="22"/>
                <w:szCs w:val="22"/>
              </w:rPr>
            </w:pPr>
            <w:r w:rsidRPr="00781E30">
              <w:rPr>
                <w:sz w:val="22"/>
                <w:szCs w:val="22"/>
              </w:rPr>
              <w:t>Quota di esecuzione</w:t>
            </w:r>
          </w:p>
        </w:tc>
      </w:tr>
      <w:tr w:rsidR="00F53098" w:rsidRPr="00781E30" w14:paraId="27D70F63" w14:textId="77777777" w:rsidTr="003955E8">
        <w:tc>
          <w:tcPr>
            <w:tcW w:w="1809" w:type="dxa"/>
          </w:tcPr>
          <w:p w14:paraId="270918CA" w14:textId="77777777" w:rsidR="00F53098" w:rsidRPr="00781E30" w:rsidRDefault="00F53098" w:rsidP="003661A7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08B954" w14:textId="77777777" w:rsidR="00F53098" w:rsidRPr="00781E30" w:rsidRDefault="00F53098" w:rsidP="003661A7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14:paraId="20BAA1FC" w14:textId="77777777" w:rsidR="00F53098" w:rsidRPr="00781E30" w:rsidRDefault="00F53098" w:rsidP="003661A7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14:paraId="32E50B8D" w14:textId="77777777" w:rsidR="00F53098" w:rsidRPr="00781E30" w:rsidRDefault="00F53098" w:rsidP="003661A7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7F8F33F" w14:textId="77777777" w:rsidR="00F53098" w:rsidRPr="00781E30" w:rsidRDefault="00F53098" w:rsidP="003661A7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4987541" w14:textId="77777777" w:rsidR="00F53098" w:rsidRPr="00781E30" w:rsidRDefault="00F53098" w:rsidP="003661A7">
            <w:pPr>
              <w:pStyle w:val="Corpotesto"/>
              <w:rPr>
                <w:sz w:val="22"/>
                <w:szCs w:val="22"/>
              </w:rPr>
            </w:pPr>
          </w:p>
        </w:tc>
      </w:tr>
      <w:tr w:rsidR="003C7D10" w:rsidRPr="00781E30" w14:paraId="310B9B39" w14:textId="77777777" w:rsidTr="003955E8">
        <w:tc>
          <w:tcPr>
            <w:tcW w:w="1809" w:type="dxa"/>
          </w:tcPr>
          <w:p w14:paraId="42BAF652" w14:textId="77777777" w:rsidR="003C7D10" w:rsidRPr="00781E30" w:rsidRDefault="003C7D10" w:rsidP="003661A7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9889184" w14:textId="77777777" w:rsidR="003C7D10" w:rsidRPr="00781E30" w:rsidRDefault="003C7D10" w:rsidP="003661A7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14:paraId="274333BF" w14:textId="77777777" w:rsidR="003C7D10" w:rsidRPr="00781E30" w:rsidRDefault="003C7D10" w:rsidP="003661A7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14:paraId="5824E21A" w14:textId="77777777" w:rsidR="003C7D10" w:rsidRPr="00781E30" w:rsidRDefault="003C7D10" w:rsidP="003661A7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A02F6BC" w14:textId="77777777" w:rsidR="003C7D10" w:rsidRPr="00781E30" w:rsidRDefault="003C7D10" w:rsidP="003661A7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EC0445D" w14:textId="77777777" w:rsidR="003C7D10" w:rsidRPr="00781E30" w:rsidRDefault="003C7D10" w:rsidP="003661A7">
            <w:pPr>
              <w:pStyle w:val="Corpotesto"/>
              <w:rPr>
                <w:sz w:val="22"/>
                <w:szCs w:val="22"/>
              </w:rPr>
            </w:pPr>
          </w:p>
        </w:tc>
      </w:tr>
      <w:tr w:rsidR="00F53098" w:rsidRPr="00781E30" w14:paraId="4B542E40" w14:textId="77777777" w:rsidTr="003955E8">
        <w:tc>
          <w:tcPr>
            <w:tcW w:w="1809" w:type="dxa"/>
          </w:tcPr>
          <w:p w14:paraId="00761B77" w14:textId="77777777" w:rsidR="00F53098" w:rsidRPr="00781E30" w:rsidRDefault="00F53098" w:rsidP="003661A7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E08572E" w14:textId="77777777" w:rsidR="00F53098" w:rsidRPr="00781E30" w:rsidRDefault="00F53098" w:rsidP="003661A7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14:paraId="31056D55" w14:textId="77777777" w:rsidR="00F53098" w:rsidRPr="00781E30" w:rsidRDefault="00F53098" w:rsidP="003661A7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14:paraId="38403138" w14:textId="77777777" w:rsidR="00F53098" w:rsidRPr="00781E30" w:rsidRDefault="00F53098" w:rsidP="003661A7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1ACF4EF" w14:textId="77777777" w:rsidR="00F53098" w:rsidRPr="00781E30" w:rsidRDefault="00F53098" w:rsidP="003661A7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33D2228" w14:textId="77777777" w:rsidR="00F53098" w:rsidRPr="00781E30" w:rsidRDefault="00F53098" w:rsidP="003661A7">
            <w:pPr>
              <w:pStyle w:val="Corpotesto"/>
              <w:rPr>
                <w:sz w:val="22"/>
                <w:szCs w:val="22"/>
              </w:rPr>
            </w:pPr>
          </w:p>
        </w:tc>
      </w:tr>
      <w:tr w:rsidR="00F53098" w:rsidRPr="00781E30" w14:paraId="56CA0809" w14:textId="77777777" w:rsidTr="003955E8">
        <w:tc>
          <w:tcPr>
            <w:tcW w:w="1809" w:type="dxa"/>
          </w:tcPr>
          <w:p w14:paraId="777F1F4B" w14:textId="77777777" w:rsidR="00F53098" w:rsidRPr="00781E30" w:rsidRDefault="00F53098" w:rsidP="003661A7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E07C7A" w14:textId="77777777" w:rsidR="00F53098" w:rsidRPr="00781E30" w:rsidRDefault="00F53098" w:rsidP="003661A7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14:paraId="59143474" w14:textId="77777777" w:rsidR="00F53098" w:rsidRPr="00781E30" w:rsidRDefault="00F53098" w:rsidP="003661A7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14:paraId="772D21B3" w14:textId="77777777" w:rsidR="00F53098" w:rsidRPr="00781E30" w:rsidRDefault="00F53098" w:rsidP="003661A7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972CEE2" w14:textId="77777777" w:rsidR="00F53098" w:rsidRPr="00781E30" w:rsidRDefault="00F53098" w:rsidP="003661A7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4777B82" w14:textId="77777777" w:rsidR="00F53098" w:rsidRPr="00781E30" w:rsidRDefault="00F53098" w:rsidP="003661A7">
            <w:pPr>
              <w:pStyle w:val="Corpotesto"/>
              <w:rPr>
                <w:sz w:val="22"/>
                <w:szCs w:val="22"/>
              </w:rPr>
            </w:pPr>
          </w:p>
        </w:tc>
      </w:tr>
    </w:tbl>
    <w:p w14:paraId="1FA32AFF" w14:textId="77777777" w:rsidR="004F443A" w:rsidRPr="00781E30" w:rsidRDefault="00F62699" w:rsidP="004F443A">
      <w:pPr>
        <w:pStyle w:val="Corpotesto"/>
        <w:rPr>
          <w:rFonts w:eastAsiaTheme="minorHAnsi"/>
          <w:i/>
          <w:iCs/>
          <w:sz w:val="22"/>
          <w:szCs w:val="22"/>
          <w:lang w:eastAsia="en-US"/>
        </w:rPr>
      </w:pPr>
      <w:r w:rsidRPr="00781E30">
        <w:rPr>
          <w:rFonts w:eastAsiaTheme="minorHAnsi"/>
          <w:i/>
          <w:iCs/>
          <w:sz w:val="22"/>
          <w:szCs w:val="22"/>
          <w:lang w:eastAsia="en-US"/>
        </w:rPr>
        <w:t xml:space="preserve">*Aggiungere ulteriori righe </w:t>
      </w:r>
      <w:r w:rsidR="00E92EB2" w:rsidRPr="00781E30">
        <w:rPr>
          <w:rFonts w:eastAsiaTheme="minorHAnsi"/>
          <w:i/>
          <w:iCs/>
          <w:sz w:val="22"/>
          <w:szCs w:val="22"/>
          <w:lang w:eastAsia="en-US"/>
        </w:rPr>
        <w:t>qualora l’ATS sia composta da più di quattro ETS</w:t>
      </w:r>
    </w:p>
    <w:p w14:paraId="51B5376D" w14:textId="77777777" w:rsidR="00E92EB2" w:rsidRPr="00781E30" w:rsidRDefault="00E92EB2" w:rsidP="004F443A">
      <w:pPr>
        <w:pStyle w:val="Corpotesto"/>
        <w:rPr>
          <w:rFonts w:eastAsiaTheme="minorHAnsi"/>
          <w:i/>
          <w:iCs/>
          <w:sz w:val="22"/>
          <w:szCs w:val="22"/>
          <w:lang w:eastAsia="en-US"/>
        </w:rPr>
      </w:pPr>
    </w:p>
    <w:p w14:paraId="301C32AE" w14:textId="76482E0B" w:rsidR="00AF54E5" w:rsidRPr="00781E30" w:rsidRDefault="00F619BA" w:rsidP="00AF54E5">
      <w:pPr>
        <w:pStyle w:val="Corpotesto"/>
        <w:numPr>
          <w:ilvl w:val="0"/>
          <w:numId w:val="1"/>
        </w:numPr>
        <w:ind w:left="720"/>
        <w:rPr>
          <w:sz w:val="22"/>
          <w:szCs w:val="22"/>
        </w:rPr>
      </w:pPr>
      <w:r w:rsidRPr="00781E30">
        <w:rPr>
          <w:b/>
          <w:bCs/>
          <w:sz w:val="22"/>
          <w:szCs w:val="22"/>
        </w:rPr>
        <w:t>Componente</w:t>
      </w:r>
      <w:r w:rsidRPr="00781E30">
        <w:rPr>
          <w:sz w:val="22"/>
          <w:szCs w:val="22"/>
        </w:rPr>
        <w:t xml:space="preserve"> di un’associazione temporanea </w:t>
      </w:r>
      <w:r w:rsidR="00D874E1" w:rsidRPr="00781E30">
        <w:rPr>
          <w:sz w:val="22"/>
          <w:szCs w:val="22"/>
        </w:rPr>
        <w:t xml:space="preserve">di scopo (ATS) </w:t>
      </w:r>
      <w:r w:rsidR="00BF626C" w:rsidRPr="00781E30">
        <w:rPr>
          <w:sz w:val="22"/>
          <w:szCs w:val="22"/>
        </w:rPr>
        <w:t>da costituirsi formalmente</w:t>
      </w:r>
      <w:r w:rsidR="001E03F0" w:rsidRPr="00781E30">
        <w:rPr>
          <w:sz w:val="22"/>
          <w:szCs w:val="22"/>
        </w:rPr>
        <w:t xml:space="preserve"> </w:t>
      </w:r>
      <w:r w:rsidR="00AF54E5" w:rsidRPr="00781E30">
        <w:rPr>
          <w:sz w:val="22"/>
          <w:szCs w:val="22"/>
        </w:rPr>
        <w:t>fra i seguenti ETS:</w:t>
      </w:r>
    </w:p>
    <w:p w14:paraId="5F345906" w14:textId="77777777" w:rsidR="001E03F0" w:rsidRPr="00781E30" w:rsidRDefault="001E03F0" w:rsidP="001E03F0">
      <w:pPr>
        <w:pStyle w:val="Corpotesto"/>
        <w:ind w:left="720"/>
        <w:rPr>
          <w:sz w:val="22"/>
          <w:szCs w:val="22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631"/>
        <w:gridCol w:w="1913"/>
        <w:gridCol w:w="1701"/>
        <w:gridCol w:w="1701"/>
      </w:tblGrid>
      <w:tr w:rsidR="00AF54E5" w:rsidRPr="00781E30" w14:paraId="545AF006" w14:textId="77777777" w:rsidTr="005C7145">
        <w:tc>
          <w:tcPr>
            <w:tcW w:w="1809" w:type="dxa"/>
          </w:tcPr>
          <w:p w14:paraId="44D10E22" w14:textId="77777777" w:rsidR="00AF54E5" w:rsidRPr="00781E30" w:rsidRDefault="00AF54E5" w:rsidP="005C7145">
            <w:pPr>
              <w:pStyle w:val="Corpotesto"/>
              <w:jc w:val="center"/>
              <w:rPr>
                <w:sz w:val="22"/>
                <w:szCs w:val="22"/>
              </w:rPr>
            </w:pPr>
            <w:r w:rsidRPr="00781E30">
              <w:rPr>
                <w:sz w:val="22"/>
                <w:szCs w:val="22"/>
              </w:rPr>
              <w:t>ETS capofila</w:t>
            </w:r>
          </w:p>
        </w:tc>
        <w:tc>
          <w:tcPr>
            <w:tcW w:w="1276" w:type="dxa"/>
          </w:tcPr>
          <w:p w14:paraId="23180EC9" w14:textId="77777777" w:rsidR="00AF54E5" w:rsidRPr="00781E30" w:rsidRDefault="00AF54E5" w:rsidP="005C7145">
            <w:pPr>
              <w:pStyle w:val="Corpotesto"/>
              <w:jc w:val="center"/>
              <w:rPr>
                <w:sz w:val="22"/>
                <w:szCs w:val="22"/>
              </w:rPr>
            </w:pPr>
            <w:r w:rsidRPr="00781E30">
              <w:rPr>
                <w:sz w:val="22"/>
                <w:szCs w:val="22"/>
              </w:rPr>
              <w:t>P.IVA</w:t>
            </w:r>
          </w:p>
        </w:tc>
        <w:tc>
          <w:tcPr>
            <w:tcW w:w="1631" w:type="dxa"/>
          </w:tcPr>
          <w:p w14:paraId="6CFC0617" w14:textId="77777777" w:rsidR="00AF54E5" w:rsidRPr="00781E30" w:rsidRDefault="00AF54E5" w:rsidP="005C7145">
            <w:pPr>
              <w:pStyle w:val="Corpotesto"/>
              <w:jc w:val="center"/>
              <w:rPr>
                <w:sz w:val="22"/>
                <w:szCs w:val="22"/>
              </w:rPr>
            </w:pPr>
            <w:r w:rsidRPr="00781E30">
              <w:rPr>
                <w:sz w:val="22"/>
                <w:szCs w:val="22"/>
              </w:rPr>
              <w:t>Sede legale</w:t>
            </w:r>
          </w:p>
        </w:tc>
        <w:tc>
          <w:tcPr>
            <w:tcW w:w="1913" w:type="dxa"/>
          </w:tcPr>
          <w:p w14:paraId="1B828EBA" w14:textId="77777777" w:rsidR="00AF54E5" w:rsidRPr="00781E30" w:rsidRDefault="00AF54E5" w:rsidP="005C7145">
            <w:pPr>
              <w:pStyle w:val="Corpotesto"/>
              <w:jc w:val="center"/>
              <w:rPr>
                <w:sz w:val="22"/>
                <w:szCs w:val="22"/>
              </w:rPr>
            </w:pPr>
            <w:r w:rsidRPr="00781E30">
              <w:rPr>
                <w:sz w:val="22"/>
                <w:szCs w:val="22"/>
              </w:rPr>
              <w:t>Parti della prestazione di competenza</w:t>
            </w:r>
          </w:p>
        </w:tc>
        <w:tc>
          <w:tcPr>
            <w:tcW w:w="1701" w:type="dxa"/>
          </w:tcPr>
          <w:p w14:paraId="7AAA3E79" w14:textId="77777777" w:rsidR="00AF54E5" w:rsidRPr="00781E30" w:rsidRDefault="00AF54E5" w:rsidP="005C7145">
            <w:pPr>
              <w:pStyle w:val="Corpotesto"/>
              <w:jc w:val="center"/>
              <w:rPr>
                <w:sz w:val="22"/>
                <w:szCs w:val="22"/>
              </w:rPr>
            </w:pPr>
            <w:r w:rsidRPr="00781E30">
              <w:rPr>
                <w:sz w:val="22"/>
                <w:szCs w:val="22"/>
              </w:rPr>
              <w:t>Quota di partecipazione</w:t>
            </w:r>
          </w:p>
        </w:tc>
        <w:tc>
          <w:tcPr>
            <w:tcW w:w="1701" w:type="dxa"/>
          </w:tcPr>
          <w:p w14:paraId="702B9E0B" w14:textId="77777777" w:rsidR="00AF54E5" w:rsidRPr="00781E30" w:rsidRDefault="00AF54E5" w:rsidP="005C7145">
            <w:pPr>
              <w:pStyle w:val="Corpotesto"/>
              <w:jc w:val="center"/>
              <w:rPr>
                <w:sz w:val="22"/>
                <w:szCs w:val="22"/>
              </w:rPr>
            </w:pPr>
            <w:r w:rsidRPr="00781E30">
              <w:rPr>
                <w:sz w:val="22"/>
                <w:szCs w:val="22"/>
              </w:rPr>
              <w:t>Quota di esecuzione</w:t>
            </w:r>
          </w:p>
        </w:tc>
      </w:tr>
      <w:tr w:rsidR="00AF54E5" w:rsidRPr="00781E30" w14:paraId="419278CF" w14:textId="77777777" w:rsidTr="005C7145">
        <w:tc>
          <w:tcPr>
            <w:tcW w:w="1809" w:type="dxa"/>
          </w:tcPr>
          <w:p w14:paraId="3FB702E7" w14:textId="77777777" w:rsidR="00AF54E5" w:rsidRPr="00781E30" w:rsidRDefault="00AF54E5" w:rsidP="005C7145">
            <w:pPr>
              <w:pStyle w:val="Corpotesto"/>
              <w:rPr>
                <w:sz w:val="22"/>
                <w:szCs w:val="22"/>
              </w:rPr>
            </w:pPr>
          </w:p>
          <w:p w14:paraId="6AF720E5" w14:textId="77777777" w:rsidR="00AF54E5" w:rsidRPr="00781E30" w:rsidRDefault="00AF54E5" w:rsidP="005C7145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B5EE40" w14:textId="77777777" w:rsidR="00AF54E5" w:rsidRPr="00781E30" w:rsidRDefault="00AF54E5" w:rsidP="005C7145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14:paraId="4F81C6DF" w14:textId="77777777" w:rsidR="00AF54E5" w:rsidRPr="00781E30" w:rsidRDefault="00AF54E5" w:rsidP="005C7145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14:paraId="40B726A3" w14:textId="77777777" w:rsidR="00AF54E5" w:rsidRPr="00781E30" w:rsidRDefault="00AF54E5" w:rsidP="005C7145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D521BF2" w14:textId="77777777" w:rsidR="00AF54E5" w:rsidRPr="00781E30" w:rsidRDefault="00AF54E5" w:rsidP="005C7145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206FFDC" w14:textId="77777777" w:rsidR="00AF54E5" w:rsidRPr="00781E30" w:rsidRDefault="00AF54E5" w:rsidP="005C7145">
            <w:pPr>
              <w:pStyle w:val="Corpotesto"/>
              <w:rPr>
                <w:sz w:val="22"/>
                <w:szCs w:val="22"/>
              </w:rPr>
            </w:pPr>
          </w:p>
        </w:tc>
      </w:tr>
      <w:tr w:rsidR="00AF54E5" w:rsidRPr="00781E30" w14:paraId="5ECA683F" w14:textId="77777777" w:rsidTr="005C7145">
        <w:tc>
          <w:tcPr>
            <w:tcW w:w="1809" w:type="dxa"/>
          </w:tcPr>
          <w:p w14:paraId="2B316788" w14:textId="77777777" w:rsidR="00AF54E5" w:rsidRPr="00781E30" w:rsidRDefault="00AF54E5" w:rsidP="005C7145">
            <w:pPr>
              <w:pStyle w:val="Corpotesto"/>
              <w:jc w:val="center"/>
              <w:rPr>
                <w:sz w:val="22"/>
                <w:szCs w:val="22"/>
              </w:rPr>
            </w:pPr>
            <w:r w:rsidRPr="00781E30">
              <w:rPr>
                <w:sz w:val="22"/>
                <w:szCs w:val="22"/>
              </w:rPr>
              <w:t>ETS Componente</w:t>
            </w:r>
          </w:p>
        </w:tc>
        <w:tc>
          <w:tcPr>
            <w:tcW w:w="1276" w:type="dxa"/>
          </w:tcPr>
          <w:p w14:paraId="215D8714" w14:textId="77777777" w:rsidR="00AF54E5" w:rsidRPr="00781E30" w:rsidRDefault="00AF54E5" w:rsidP="005C7145">
            <w:pPr>
              <w:pStyle w:val="Corpotesto"/>
              <w:jc w:val="center"/>
              <w:rPr>
                <w:sz w:val="22"/>
                <w:szCs w:val="22"/>
              </w:rPr>
            </w:pPr>
            <w:r w:rsidRPr="00781E30">
              <w:rPr>
                <w:sz w:val="22"/>
                <w:szCs w:val="22"/>
              </w:rPr>
              <w:t>P.IVA</w:t>
            </w:r>
          </w:p>
        </w:tc>
        <w:tc>
          <w:tcPr>
            <w:tcW w:w="1631" w:type="dxa"/>
          </w:tcPr>
          <w:p w14:paraId="1C13C65C" w14:textId="77777777" w:rsidR="00AF54E5" w:rsidRPr="00781E30" w:rsidRDefault="00AF54E5" w:rsidP="005C7145">
            <w:pPr>
              <w:pStyle w:val="Corpotesto"/>
              <w:jc w:val="center"/>
              <w:rPr>
                <w:sz w:val="22"/>
                <w:szCs w:val="22"/>
              </w:rPr>
            </w:pPr>
            <w:r w:rsidRPr="00781E30">
              <w:rPr>
                <w:sz w:val="22"/>
                <w:szCs w:val="22"/>
              </w:rPr>
              <w:t>Sede legale</w:t>
            </w:r>
          </w:p>
        </w:tc>
        <w:tc>
          <w:tcPr>
            <w:tcW w:w="1913" w:type="dxa"/>
          </w:tcPr>
          <w:p w14:paraId="3DAD84D3" w14:textId="77777777" w:rsidR="00AF54E5" w:rsidRPr="00781E30" w:rsidRDefault="00AF54E5" w:rsidP="005C7145">
            <w:pPr>
              <w:pStyle w:val="Corpotesto"/>
              <w:jc w:val="center"/>
              <w:rPr>
                <w:sz w:val="22"/>
                <w:szCs w:val="22"/>
              </w:rPr>
            </w:pPr>
            <w:r w:rsidRPr="00781E30">
              <w:rPr>
                <w:sz w:val="22"/>
                <w:szCs w:val="22"/>
              </w:rPr>
              <w:t>Parti della prestazione di competenza</w:t>
            </w:r>
          </w:p>
        </w:tc>
        <w:tc>
          <w:tcPr>
            <w:tcW w:w="1701" w:type="dxa"/>
          </w:tcPr>
          <w:p w14:paraId="44CD5E7B" w14:textId="77777777" w:rsidR="00AF54E5" w:rsidRPr="00781E30" w:rsidRDefault="00AF54E5" w:rsidP="005C7145">
            <w:pPr>
              <w:pStyle w:val="Corpotesto"/>
              <w:jc w:val="center"/>
              <w:rPr>
                <w:sz w:val="22"/>
                <w:szCs w:val="22"/>
              </w:rPr>
            </w:pPr>
            <w:r w:rsidRPr="00781E30">
              <w:rPr>
                <w:sz w:val="22"/>
                <w:szCs w:val="22"/>
              </w:rPr>
              <w:t>Quota di partecipazione</w:t>
            </w:r>
          </w:p>
        </w:tc>
        <w:tc>
          <w:tcPr>
            <w:tcW w:w="1701" w:type="dxa"/>
          </w:tcPr>
          <w:p w14:paraId="15AE67A2" w14:textId="77777777" w:rsidR="00AF54E5" w:rsidRPr="00781E30" w:rsidRDefault="00AF54E5" w:rsidP="005C7145">
            <w:pPr>
              <w:pStyle w:val="Corpotesto"/>
              <w:jc w:val="center"/>
              <w:rPr>
                <w:sz w:val="22"/>
                <w:szCs w:val="22"/>
              </w:rPr>
            </w:pPr>
            <w:r w:rsidRPr="00781E30">
              <w:rPr>
                <w:sz w:val="22"/>
                <w:szCs w:val="22"/>
              </w:rPr>
              <w:t>Quota di esecuzione</w:t>
            </w:r>
          </w:p>
        </w:tc>
      </w:tr>
      <w:tr w:rsidR="00AF54E5" w:rsidRPr="00781E30" w14:paraId="2332C14D" w14:textId="77777777" w:rsidTr="005C7145">
        <w:tc>
          <w:tcPr>
            <w:tcW w:w="1809" w:type="dxa"/>
          </w:tcPr>
          <w:p w14:paraId="160E3426" w14:textId="77777777" w:rsidR="00AF54E5" w:rsidRPr="00781E30" w:rsidRDefault="00AF54E5" w:rsidP="005C7145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F34190" w14:textId="77777777" w:rsidR="00AF54E5" w:rsidRPr="00781E30" w:rsidRDefault="00AF54E5" w:rsidP="005C7145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14:paraId="44270E26" w14:textId="77777777" w:rsidR="00AF54E5" w:rsidRPr="00781E30" w:rsidRDefault="00AF54E5" w:rsidP="005C7145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14:paraId="2956A3AB" w14:textId="77777777" w:rsidR="00AF54E5" w:rsidRPr="00781E30" w:rsidRDefault="00AF54E5" w:rsidP="005C7145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BD1A51E" w14:textId="77777777" w:rsidR="00AF54E5" w:rsidRPr="00781E30" w:rsidRDefault="00AF54E5" w:rsidP="005C7145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4B87379" w14:textId="77777777" w:rsidR="00AF54E5" w:rsidRPr="00781E30" w:rsidRDefault="00AF54E5" w:rsidP="005C7145">
            <w:pPr>
              <w:pStyle w:val="Corpotesto"/>
              <w:rPr>
                <w:sz w:val="22"/>
                <w:szCs w:val="22"/>
              </w:rPr>
            </w:pPr>
          </w:p>
        </w:tc>
      </w:tr>
      <w:tr w:rsidR="00AF54E5" w:rsidRPr="00781E30" w14:paraId="229E710D" w14:textId="77777777" w:rsidTr="005C7145">
        <w:tc>
          <w:tcPr>
            <w:tcW w:w="1809" w:type="dxa"/>
          </w:tcPr>
          <w:p w14:paraId="6D2E605E" w14:textId="77777777" w:rsidR="00AF54E5" w:rsidRPr="00781E30" w:rsidRDefault="00AF54E5" w:rsidP="005C7145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733D53C" w14:textId="77777777" w:rsidR="00AF54E5" w:rsidRPr="00781E30" w:rsidRDefault="00AF54E5" w:rsidP="005C7145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14:paraId="0A88259C" w14:textId="77777777" w:rsidR="00AF54E5" w:rsidRPr="00781E30" w:rsidRDefault="00AF54E5" w:rsidP="005C7145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14:paraId="241777BD" w14:textId="77777777" w:rsidR="00AF54E5" w:rsidRPr="00781E30" w:rsidRDefault="00AF54E5" w:rsidP="005C7145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3594BA1" w14:textId="77777777" w:rsidR="00AF54E5" w:rsidRPr="00781E30" w:rsidRDefault="00AF54E5" w:rsidP="005C7145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3B71B49" w14:textId="77777777" w:rsidR="00AF54E5" w:rsidRPr="00781E30" w:rsidRDefault="00AF54E5" w:rsidP="005C7145">
            <w:pPr>
              <w:pStyle w:val="Corpotesto"/>
              <w:rPr>
                <w:sz w:val="22"/>
                <w:szCs w:val="22"/>
              </w:rPr>
            </w:pPr>
          </w:p>
        </w:tc>
      </w:tr>
      <w:tr w:rsidR="00AF54E5" w:rsidRPr="00781E30" w14:paraId="4D54BD53" w14:textId="77777777" w:rsidTr="005C7145">
        <w:tc>
          <w:tcPr>
            <w:tcW w:w="1809" w:type="dxa"/>
          </w:tcPr>
          <w:p w14:paraId="3363B5AC" w14:textId="77777777" w:rsidR="00AF54E5" w:rsidRPr="00781E30" w:rsidRDefault="00AF54E5" w:rsidP="005C7145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3D58EF" w14:textId="77777777" w:rsidR="00AF54E5" w:rsidRPr="00781E30" w:rsidRDefault="00AF54E5" w:rsidP="005C7145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14:paraId="33898D4F" w14:textId="77777777" w:rsidR="00AF54E5" w:rsidRPr="00781E30" w:rsidRDefault="00AF54E5" w:rsidP="005C7145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14:paraId="3EFEEA4A" w14:textId="77777777" w:rsidR="00AF54E5" w:rsidRPr="00781E30" w:rsidRDefault="00AF54E5" w:rsidP="005C7145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46EE383" w14:textId="77777777" w:rsidR="00AF54E5" w:rsidRPr="00781E30" w:rsidRDefault="00AF54E5" w:rsidP="005C7145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D1AEF22" w14:textId="77777777" w:rsidR="00AF54E5" w:rsidRPr="00781E30" w:rsidRDefault="00AF54E5" w:rsidP="005C7145">
            <w:pPr>
              <w:pStyle w:val="Corpotesto"/>
              <w:rPr>
                <w:sz w:val="22"/>
                <w:szCs w:val="22"/>
              </w:rPr>
            </w:pPr>
          </w:p>
        </w:tc>
      </w:tr>
    </w:tbl>
    <w:p w14:paraId="46EFE80D" w14:textId="77777777" w:rsidR="00AF54E5" w:rsidRPr="00781E30" w:rsidRDefault="00AF54E5" w:rsidP="00AF54E5">
      <w:pPr>
        <w:pStyle w:val="Corpotesto"/>
        <w:rPr>
          <w:rFonts w:eastAsiaTheme="minorHAnsi"/>
          <w:i/>
          <w:iCs/>
          <w:sz w:val="22"/>
          <w:szCs w:val="22"/>
          <w:lang w:eastAsia="en-US"/>
        </w:rPr>
      </w:pPr>
      <w:r w:rsidRPr="00781E30">
        <w:rPr>
          <w:rFonts w:eastAsiaTheme="minorHAnsi"/>
          <w:i/>
          <w:iCs/>
          <w:sz w:val="22"/>
          <w:szCs w:val="22"/>
          <w:lang w:eastAsia="en-US"/>
        </w:rPr>
        <w:t>*Aggiungere ulteriori righe qualora l’ATS sia composta da più di quattro ETS</w:t>
      </w:r>
    </w:p>
    <w:p w14:paraId="7CA61ED3" w14:textId="77777777" w:rsidR="00F619BA" w:rsidRPr="00781E30" w:rsidRDefault="00F619BA" w:rsidP="004F443A">
      <w:pPr>
        <w:pStyle w:val="Corpotesto"/>
        <w:rPr>
          <w:b/>
          <w:i/>
          <w:sz w:val="22"/>
          <w:szCs w:val="22"/>
        </w:rPr>
      </w:pPr>
    </w:p>
    <w:p w14:paraId="0BF97845" w14:textId="77777777" w:rsidR="00164D8D" w:rsidRPr="00781E30" w:rsidRDefault="004F443A" w:rsidP="00C011AF">
      <w:pPr>
        <w:pStyle w:val="Corpotesto"/>
        <w:rPr>
          <w:b/>
          <w:i/>
          <w:sz w:val="22"/>
          <w:szCs w:val="22"/>
        </w:rPr>
      </w:pPr>
      <w:bookmarkStart w:id="3" w:name="_Hlk129613455"/>
      <w:r w:rsidRPr="00781E30">
        <w:rPr>
          <w:b/>
          <w:i/>
          <w:sz w:val="22"/>
          <w:szCs w:val="22"/>
        </w:rPr>
        <w:t xml:space="preserve">Nel caso di ATS </w:t>
      </w:r>
      <w:r w:rsidR="001C750B" w:rsidRPr="00781E30">
        <w:rPr>
          <w:b/>
          <w:i/>
          <w:sz w:val="22"/>
          <w:szCs w:val="22"/>
        </w:rPr>
        <w:t xml:space="preserve">non ancora costituita la presente domanda di partecipazione </w:t>
      </w:r>
      <w:r w:rsidRPr="00781E30">
        <w:rPr>
          <w:b/>
          <w:i/>
          <w:sz w:val="22"/>
          <w:szCs w:val="22"/>
        </w:rPr>
        <w:t xml:space="preserve">dovrà essere </w:t>
      </w:r>
      <w:r w:rsidR="001C750B" w:rsidRPr="00781E30">
        <w:rPr>
          <w:b/>
          <w:i/>
          <w:sz w:val="22"/>
          <w:szCs w:val="22"/>
        </w:rPr>
        <w:t xml:space="preserve">presentata </w:t>
      </w:r>
      <w:r w:rsidRPr="00781E30">
        <w:rPr>
          <w:b/>
          <w:i/>
          <w:sz w:val="22"/>
          <w:szCs w:val="22"/>
        </w:rPr>
        <w:t xml:space="preserve">da tutti </w:t>
      </w:r>
      <w:r w:rsidR="001C750B" w:rsidRPr="00781E30">
        <w:rPr>
          <w:b/>
          <w:i/>
          <w:sz w:val="22"/>
          <w:szCs w:val="22"/>
        </w:rPr>
        <w:t xml:space="preserve">gli ETS </w:t>
      </w:r>
      <w:r w:rsidRPr="00781E30">
        <w:rPr>
          <w:b/>
          <w:i/>
          <w:sz w:val="22"/>
          <w:szCs w:val="22"/>
        </w:rPr>
        <w:t>che formeranno l’ATS</w:t>
      </w:r>
      <w:bookmarkEnd w:id="3"/>
      <w:r w:rsidR="00164D8D" w:rsidRPr="00781E30">
        <w:rPr>
          <w:b/>
          <w:i/>
          <w:sz w:val="22"/>
          <w:szCs w:val="22"/>
        </w:rPr>
        <w:t>.</w:t>
      </w:r>
    </w:p>
    <w:p w14:paraId="7C87AD07" w14:textId="77777777" w:rsidR="00164D8D" w:rsidRPr="00781E30" w:rsidRDefault="00164D8D" w:rsidP="00C011AF">
      <w:pPr>
        <w:pStyle w:val="Corpotesto"/>
        <w:rPr>
          <w:b/>
          <w:i/>
          <w:sz w:val="22"/>
          <w:szCs w:val="22"/>
        </w:rPr>
      </w:pPr>
    </w:p>
    <w:p w14:paraId="7C05EE0F" w14:textId="75A690CF" w:rsidR="00C011AF" w:rsidRPr="00781E30" w:rsidRDefault="00C011AF" w:rsidP="00C011AF">
      <w:pPr>
        <w:pStyle w:val="Corpotesto"/>
        <w:rPr>
          <w:b/>
          <w:i/>
          <w:sz w:val="22"/>
          <w:szCs w:val="22"/>
        </w:rPr>
      </w:pPr>
      <w:r w:rsidRPr="00781E30">
        <w:rPr>
          <w:b/>
          <w:i/>
          <w:sz w:val="22"/>
          <w:szCs w:val="22"/>
        </w:rPr>
        <w:t xml:space="preserve">Nel caso di ATS </w:t>
      </w:r>
      <w:r w:rsidR="00164D8D" w:rsidRPr="00781E30">
        <w:rPr>
          <w:b/>
          <w:i/>
          <w:sz w:val="22"/>
          <w:szCs w:val="22"/>
        </w:rPr>
        <w:t xml:space="preserve">già </w:t>
      </w:r>
      <w:r w:rsidRPr="00781E30">
        <w:rPr>
          <w:b/>
          <w:i/>
          <w:sz w:val="22"/>
          <w:szCs w:val="22"/>
        </w:rPr>
        <w:t>costituita le dichiarazioni rese</w:t>
      </w:r>
      <w:r w:rsidR="009427EA" w:rsidRPr="00781E30">
        <w:rPr>
          <w:b/>
          <w:i/>
          <w:sz w:val="22"/>
          <w:szCs w:val="22"/>
        </w:rPr>
        <w:t xml:space="preserve"> </w:t>
      </w:r>
      <w:r w:rsidRPr="00781E30">
        <w:rPr>
          <w:b/>
          <w:i/>
          <w:sz w:val="22"/>
          <w:szCs w:val="22"/>
        </w:rPr>
        <w:t xml:space="preserve">si intendono riferite all’ETS capofila e a tutti i componenti. </w:t>
      </w:r>
    </w:p>
    <w:p w14:paraId="0A8AB3DB" w14:textId="77777777" w:rsidR="004F443A" w:rsidRPr="00781E30" w:rsidRDefault="004F443A" w:rsidP="004F443A">
      <w:pPr>
        <w:pStyle w:val="Corpotesto"/>
        <w:rPr>
          <w:b/>
          <w:sz w:val="22"/>
          <w:szCs w:val="22"/>
        </w:rPr>
      </w:pPr>
    </w:p>
    <w:p w14:paraId="06229C86" w14:textId="77777777" w:rsidR="004F443A" w:rsidRPr="00781E30" w:rsidRDefault="004F443A" w:rsidP="004F44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81E30">
        <w:rPr>
          <w:rFonts w:ascii="Times New Roman" w:hAnsi="Times New Roman" w:cs="Times New Roman"/>
          <w:u w:val="single"/>
        </w:rPr>
        <w:t>A tal fine, sotto la propria responsabilità</w:t>
      </w:r>
      <w:r w:rsidRPr="00781E30">
        <w:rPr>
          <w:rFonts w:ascii="Times New Roman" w:hAnsi="Times New Roman" w:cs="Times New Roman"/>
        </w:rPr>
        <w:t xml:space="preserve">, </w:t>
      </w:r>
    </w:p>
    <w:p w14:paraId="78DB6A7D" w14:textId="77777777" w:rsidR="004F443A" w:rsidRPr="00781E30" w:rsidRDefault="004F443A" w:rsidP="004F443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81E30">
        <w:rPr>
          <w:rFonts w:ascii="Times New Roman" w:hAnsi="Times New Roman" w:cs="Times New Roman"/>
        </w:rPr>
        <w:t>ai sensi degli articoli 46 e 47 del D.P.R. 28 dicembre 2000 n. 445, consapevole delle sanzioni penali previste dall’articolo 76 del medesimo D.P.R. 445/2000, per le ipotesi di falsità in atti e dichiarazioni mendaci ivi indicate;</w:t>
      </w:r>
    </w:p>
    <w:p w14:paraId="149124E4" w14:textId="77777777" w:rsidR="004F443A" w:rsidRPr="00781E30" w:rsidRDefault="004F443A" w:rsidP="004F443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81E30">
        <w:rPr>
          <w:rFonts w:ascii="Times New Roman" w:hAnsi="Times New Roman" w:cs="Times New Roman"/>
        </w:rPr>
        <w:t>consapevole, altresì, che del fatto che, in caso di mendace dichiarazione, verranno applicate nei suoi riguardi, ai sensi degli artt. 75 e 76 del D.P.R. 28/12/2000 n. 445 e ss.mm. e ii., le sanzioni previste dal Codice Penale e dalle leggi speciali in materia di falsità negli atti, oltre alle conseguenze amministrative previste per le procedure relative all’affidamento dei contratti pubblici,</w:t>
      </w:r>
    </w:p>
    <w:p w14:paraId="44CCA697" w14:textId="77777777" w:rsidR="00A05F51" w:rsidRPr="00781E30" w:rsidRDefault="00A05F51" w:rsidP="00EE3818">
      <w:pPr>
        <w:rPr>
          <w:rFonts w:ascii="Times New Roman" w:hAnsi="Times New Roman" w:cs="Times New Roman"/>
          <w:b/>
        </w:rPr>
      </w:pPr>
    </w:p>
    <w:p w14:paraId="18BC3619" w14:textId="7C8A2029" w:rsidR="004F443A" w:rsidRPr="00781E30" w:rsidRDefault="004F443A" w:rsidP="00781E30">
      <w:pPr>
        <w:jc w:val="center"/>
        <w:rPr>
          <w:rFonts w:ascii="Times New Roman" w:hAnsi="Times New Roman" w:cs="Times New Roman"/>
          <w:b/>
        </w:rPr>
      </w:pPr>
      <w:r w:rsidRPr="00781E30">
        <w:rPr>
          <w:rFonts w:ascii="Times New Roman" w:hAnsi="Times New Roman" w:cs="Times New Roman"/>
          <w:b/>
        </w:rPr>
        <w:t>DICHIARA</w:t>
      </w:r>
    </w:p>
    <w:p w14:paraId="07741EA6" w14:textId="77777777" w:rsidR="004C1412" w:rsidRPr="00781E30" w:rsidRDefault="004C1412" w:rsidP="004C1412">
      <w:pPr>
        <w:suppressAutoHyphens/>
        <w:autoSpaceDE w:val="0"/>
        <w:jc w:val="center"/>
        <w:rPr>
          <w:rFonts w:ascii="Times New Roman" w:hAnsi="Times New Roman" w:cs="Times New Roman"/>
          <w:i/>
          <w:kern w:val="1"/>
          <w:lang w:eastAsia="ar-SA"/>
        </w:rPr>
      </w:pPr>
      <w:r w:rsidRPr="00781E30">
        <w:rPr>
          <w:rFonts w:ascii="Times New Roman" w:hAnsi="Times New Roman" w:cs="Times New Roman"/>
          <w:i/>
          <w:kern w:val="1"/>
          <w:lang w:eastAsia="ar-SA"/>
        </w:rPr>
        <w:t>(</w:t>
      </w:r>
      <w:r w:rsidRPr="00781E30">
        <w:rPr>
          <w:rFonts w:ascii="Times New Roman" w:hAnsi="Times New Roman" w:cs="Times New Roman"/>
          <w:b/>
          <w:i/>
          <w:kern w:val="1"/>
          <w:lang w:eastAsia="ar-SA"/>
        </w:rPr>
        <w:t>barrare le caselle</w:t>
      </w:r>
      <w:r w:rsidRPr="00781E30">
        <w:rPr>
          <w:rFonts w:ascii="Times New Roman" w:hAnsi="Times New Roman" w:cs="Times New Roman"/>
          <w:i/>
          <w:kern w:val="1"/>
          <w:lang w:eastAsia="ar-SA"/>
        </w:rPr>
        <w:t>)</w:t>
      </w:r>
    </w:p>
    <w:p w14:paraId="0CC87750" w14:textId="77777777" w:rsidR="00FB5A12" w:rsidRPr="00781E30" w:rsidRDefault="00851479" w:rsidP="00781E30">
      <w:pPr>
        <w:pStyle w:val="Corpotesto"/>
        <w:numPr>
          <w:ilvl w:val="0"/>
          <w:numId w:val="1"/>
        </w:numPr>
        <w:tabs>
          <w:tab w:val="clear" w:pos="644"/>
          <w:tab w:val="num" w:pos="426"/>
        </w:tabs>
        <w:ind w:left="142"/>
        <w:rPr>
          <w:sz w:val="22"/>
          <w:szCs w:val="22"/>
        </w:rPr>
      </w:pPr>
      <w:r w:rsidRPr="00781E30">
        <w:rPr>
          <w:color w:val="000000"/>
          <w:sz w:val="22"/>
          <w:szCs w:val="22"/>
        </w:rPr>
        <w:t xml:space="preserve">di </w:t>
      </w:r>
      <w:r w:rsidR="000330FE" w:rsidRPr="00781E30">
        <w:rPr>
          <w:color w:val="000000"/>
          <w:sz w:val="22"/>
          <w:szCs w:val="22"/>
        </w:rPr>
        <w:t>essere</w:t>
      </w:r>
      <w:r w:rsidR="00FB5A12" w:rsidRPr="00781E30">
        <w:rPr>
          <w:color w:val="000000"/>
          <w:sz w:val="22"/>
          <w:szCs w:val="22"/>
        </w:rPr>
        <w:t xml:space="preserve"> un </w:t>
      </w:r>
      <w:r w:rsidR="00FB5A12" w:rsidRPr="00781E30">
        <w:rPr>
          <w:color w:val="00000A"/>
          <w:sz w:val="22"/>
          <w:szCs w:val="22"/>
        </w:rPr>
        <w:t>ETS (Ente del Terzo Settore) come descritto all’art. 4 del d. lgs. n. 117/2017 e ss. mm., recante il Codice del Terzo Settore;</w:t>
      </w:r>
    </w:p>
    <w:p w14:paraId="0195E39A" w14:textId="77777777" w:rsidR="00FB5A12" w:rsidRPr="00781E30" w:rsidRDefault="00FB5A12" w:rsidP="00781E30">
      <w:pPr>
        <w:pStyle w:val="Corpotesto"/>
        <w:numPr>
          <w:ilvl w:val="0"/>
          <w:numId w:val="1"/>
        </w:numPr>
        <w:tabs>
          <w:tab w:val="clear" w:pos="644"/>
          <w:tab w:val="num" w:pos="426"/>
        </w:tabs>
        <w:ind w:left="142"/>
        <w:rPr>
          <w:sz w:val="22"/>
          <w:szCs w:val="22"/>
        </w:rPr>
      </w:pPr>
      <w:r w:rsidRPr="00781E30">
        <w:rPr>
          <w:color w:val="000000"/>
          <w:sz w:val="22"/>
          <w:szCs w:val="22"/>
        </w:rPr>
        <w:t>di essere formalmente costituito in ATS (nell’atto costitutivo e nello Statuto deve risultare espressa previsione dello svolgimento di attività e servizi a favore di terzi analoghi a quelli oggetto del presente Avviso di co-progettazione);</w:t>
      </w:r>
    </w:p>
    <w:p w14:paraId="6E492C83" w14:textId="77777777" w:rsidR="00076CE7" w:rsidRPr="00781E30" w:rsidRDefault="00076CE7" w:rsidP="00781E30">
      <w:pPr>
        <w:pStyle w:val="Corpotesto"/>
        <w:tabs>
          <w:tab w:val="num" w:pos="426"/>
        </w:tabs>
        <w:ind w:left="142"/>
        <w:rPr>
          <w:color w:val="000000"/>
          <w:sz w:val="22"/>
          <w:szCs w:val="22"/>
        </w:rPr>
      </w:pPr>
    </w:p>
    <w:p w14:paraId="083D85D2" w14:textId="77777777" w:rsidR="00F23BC8" w:rsidRPr="00781E30" w:rsidRDefault="000330FE" w:rsidP="00781E30">
      <w:pPr>
        <w:pStyle w:val="Corpotesto"/>
        <w:tabs>
          <w:tab w:val="num" w:pos="426"/>
        </w:tabs>
        <w:ind w:left="142"/>
        <w:rPr>
          <w:sz w:val="22"/>
          <w:szCs w:val="22"/>
          <w:u w:val="single"/>
        </w:rPr>
      </w:pPr>
      <w:r w:rsidRPr="00781E30">
        <w:rPr>
          <w:color w:val="000000"/>
          <w:sz w:val="22"/>
          <w:szCs w:val="22"/>
          <w:u w:val="single"/>
        </w:rPr>
        <w:t xml:space="preserve">o, in caso di ATS non </w:t>
      </w:r>
      <w:r w:rsidR="00FB5A12" w:rsidRPr="00781E30">
        <w:rPr>
          <w:color w:val="000000"/>
          <w:sz w:val="22"/>
          <w:szCs w:val="22"/>
          <w:u w:val="single"/>
        </w:rPr>
        <w:t xml:space="preserve">ancora </w:t>
      </w:r>
      <w:r w:rsidRPr="00781E30">
        <w:rPr>
          <w:color w:val="000000"/>
          <w:sz w:val="22"/>
          <w:szCs w:val="22"/>
          <w:u w:val="single"/>
        </w:rPr>
        <w:t xml:space="preserve">costituita, </w:t>
      </w:r>
    </w:p>
    <w:p w14:paraId="3B437B6B" w14:textId="77777777" w:rsidR="000330FE" w:rsidRPr="00781E30" w:rsidRDefault="000330FE" w:rsidP="00781E30">
      <w:pPr>
        <w:pStyle w:val="Corpotesto"/>
        <w:numPr>
          <w:ilvl w:val="0"/>
          <w:numId w:val="1"/>
        </w:numPr>
        <w:tabs>
          <w:tab w:val="clear" w:pos="644"/>
          <w:tab w:val="num" w:pos="426"/>
        </w:tabs>
        <w:ind w:left="142"/>
        <w:rPr>
          <w:sz w:val="22"/>
          <w:szCs w:val="22"/>
        </w:rPr>
      </w:pPr>
      <w:r w:rsidRPr="00781E30">
        <w:rPr>
          <w:color w:val="000000"/>
          <w:sz w:val="22"/>
          <w:szCs w:val="22"/>
        </w:rPr>
        <w:t>di impegnarsi a costituirsi prima della sottoscrizione della convenzione;</w:t>
      </w:r>
    </w:p>
    <w:p w14:paraId="26E27F34" w14:textId="77777777" w:rsidR="00F23BC8" w:rsidRPr="00781E30" w:rsidRDefault="00F23BC8" w:rsidP="00781E30">
      <w:pPr>
        <w:pStyle w:val="Paragrafoelenco"/>
        <w:numPr>
          <w:ilvl w:val="0"/>
          <w:numId w:val="1"/>
        </w:numPr>
        <w:tabs>
          <w:tab w:val="clear" w:pos="644"/>
          <w:tab w:val="num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A"/>
        </w:rPr>
      </w:pPr>
      <w:r w:rsidRPr="00781E30">
        <w:rPr>
          <w:rFonts w:ascii="Times New Roman" w:hAnsi="Times New Roman" w:cs="Times New Roman"/>
          <w:color w:val="00000A"/>
        </w:rPr>
        <w:t>di essere iscritto al RUNTS da almeno sei mesi a far data dalla pubblicazione del presente Avviso</w:t>
      </w:r>
      <w:r w:rsidR="00E52535" w:rsidRPr="00781E30">
        <w:rPr>
          <w:rFonts w:ascii="Times New Roman" w:hAnsi="Times New Roman" w:cs="Times New Roman"/>
          <w:color w:val="00000A"/>
        </w:rPr>
        <w:t xml:space="preserve"> con i seguenti estremi_______________________________________________</w:t>
      </w:r>
      <w:r w:rsidRPr="00781E30">
        <w:rPr>
          <w:rFonts w:ascii="Times New Roman" w:hAnsi="Times New Roman" w:cs="Times New Roman"/>
          <w:color w:val="00000A"/>
        </w:rPr>
        <w:t>;</w:t>
      </w:r>
    </w:p>
    <w:p w14:paraId="5A36C4BB" w14:textId="120E4AFD" w:rsidR="00F23BC8" w:rsidRPr="00781E30" w:rsidRDefault="00851479" w:rsidP="00781E30">
      <w:pPr>
        <w:pStyle w:val="Paragrafoelenco"/>
        <w:numPr>
          <w:ilvl w:val="0"/>
          <w:numId w:val="1"/>
        </w:numPr>
        <w:tabs>
          <w:tab w:val="clear" w:pos="644"/>
          <w:tab w:val="num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A"/>
        </w:rPr>
      </w:pPr>
      <w:r w:rsidRPr="00781E30">
        <w:rPr>
          <w:rFonts w:ascii="Times New Roman" w:hAnsi="Times New Roman" w:cs="Times New Roman"/>
          <w:color w:val="000000"/>
        </w:rPr>
        <w:lastRenderedPageBreak/>
        <w:t xml:space="preserve">di </w:t>
      </w:r>
      <w:r w:rsidR="00B46791" w:rsidRPr="00781E30">
        <w:rPr>
          <w:rFonts w:ascii="Times New Roman" w:hAnsi="Times New Roman" w:cs="Times New Roman"/>
          <w:color w:val="000000"/>
        </w:rPr>
        <w:t>non aver messo in pratica atti, patti o comportamenti discriminatori ai sensi degli artt. 25 e 26 del D.Lgs. n.198/2006 “Codice delle pari opportunità tra uomo e donna ai sensi dell’articolo 6 della L. 246/2005”, accertati</w:t>
      </w:r>
      <w:r w:rsidR="009427EA" w:rsidRPr="00781E30">
        <w:rPr>
          <w:rFonts w:ascii="Times New Roman" w:hAnsi="Times New Roman" w:cs="Times New Roman"/>
          <w:color w:val="000000"/>
        </w:rPr>
        <w:t xml:space="preserve"> </w:t>
      </w:r>
      <w:r w:rsidR="00B46791" w:rsidRPr="00781E30">
        <w:rPr>
          <w:rFonts w:ascii="Times New Roman" w:hAnsi="Times New Roman" w:cs="Times New Roman"/>
          <w:color w:val="000000"/>
        </w:rPr>
        <w:t>da parte della direzione provinciale del lavoro territorialmente competente;</w:t>
      </w:r>
    </w:p>
    <w:p w14:paraId="022627C8" w14:textId="77777777" w:rsidR="00F23BC8" w:rsidRPr="00781E30" w:rsidRDefault="00851479" w:rsidP="00781E30">
      <w:pPr>
        <w:pStyle w:val="Paragrafoelenco"/>
        <w:numPr>
          <w:ilvl w:val="0"/>
          <w:numId w:val="1"/>
        </w:numPr>
        <w:tabs>
          <w:tab w:val="clear" w:pos="644"/>
          <w:tab w:val="num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A"/>
        </w:rPr>
      </w:pPr>
      <w:r w:rsidRPr="00781E30">
        <w:rPr>
          <w:rFonts w:ascii="Times New Roman" w:hAnsi="Times New Roman" w:cs="Times New Roman"/>
          <w:color w:val="000000"/>
        </w:rPr>
        <w:t>di non trovarsi in una situazione di conflitto di interesse, anche potenziale, tra l’Ente e l’iniziativa di cui all’Avviso di che trattasi e che nessuna delle persone in organico o con rapporti di collaborazione professionale con l’organismo si trova nelle condizioni di incompatibilità ai sensi dell’art. 53, comma 16 ter, del D.Lg. 165/2001;</w:t>
      </w:r>
    </w:p>
    <w:p w14:paraId="0CD0E213" w14:textId="77777777" w:rsidR="00F23BC8" w:rsidRPr="00781E30" w:rsidRDefault="00197BAF" w:rsidP="00781E30">
      <w:pPr>
        <w:pStyle w:val="Paragrafoelenco"/>
        <w:numPr>
          <w:ilvl w:val="0"/>
          <w:numId w:val="1"/>
        </w:numPr>
        <w:tabs>
          <w:tab w:val="clear" w:pos="644"/>
          <w:tab w:val="num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A"/>
        </w:rPr>
      </w:pPr>
      <w:r w:rsidRPr="00781E30">
        <w:rPr>
          <w:rFonts w:ascii="Times New Roman" w:hAnsi="Times New Roman" w:cs="Times New Roman"/>
          <w:color w:val="000000"/>
        </w:rPr>
        <w:t>di osservare ed applicare integralmente il trattamento economico e normativo previsto dal CCNL e rispettare tutti gli adempimenti assicurativi, previdenziali e fiscali derivanti dalle leggi in vigore, nella piena osservanza dei termini e modalità previsti dalle leggi medesime;</w:t>
      </w:r>
    </w:p>
    <w:p w14:paraId="447DB225" w14:textId="77777777" w:rsidR="00F23BC8" w:rsidRPr="00781E30" w:rsidRDefault="00C12A01" w:rsidP="00781E30">
      <w:pPr>
        <w:pStyle w:val="Paragrafoelenco"/>
        <w:numPr>
          <w:ilvl w:val="0"/>
          <w:numId w:val="1"/>
        </w:numPr>
        <w:tabs>
          <w:tab w:val="clear" w:pos="644"/>
          <w:tab w:val="num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A"/>
        </w:rPr>
      </w:pPr>
      <w:r w:rsidRPr="00781E30">
        <w:rPr>
          <w:rFonts w:ascii="Times New Roman" w:hAnsi="Times New Roman" w:cs="Times New Roman"/>
          <w:color w:val="000000"/>
        </w:rPr>
        <w:t>di essere in possesso di partita IVA e/o codice fiscale;</w:t>
      </w:r>
    </w:p>
    <w:p w14:paraId="25280B9A" w14:textId="5FDF2497" w:rsidR="001B6B9C" w:rsidRPr="00781E30" w:rsidRDefault="009427EA" w:rsidP="00781E30">
      <w:pPr>
        <w:pStyle w:val="Paragrafoelenco"/>
        <w:numPr>
          <w:ilvl w:val="0"/>
          <w:numId w:val="1"/>
        </w:numPr>
        <w:tabs>
          <w:tab w:val="clear" w:pos="644"/>
          <w:tab w:val="num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A"/>
        </w:rPr>
      </w:pPr>
      <w:r w:rsidRPr="00781E30">
        <w:rPr>
          <w:rFonts w:ascii="Times New Roman" w:hAnsi="Times New Roman" w:cs="Times New Roman"/>
          <w:color w:val="000000"/>
        </w:rPr>
        <w:t xml:space="preserve">di </w:t>
      </w:r>
      <w:r w:rsidR="001B6B9C" w:rsidRPr="00781E30">
        <w:rPr>
          <w:rFonts w:ascii="Times New Roman" w:hAnsi="Times New Roman" w:cs="Times New Roman"/>
          <w:color w:val="000000"/>
        </w:rPr>
        <w:t xml:space="preserve">essere </w:t>
      </w:r>
      <w:r w:rsidR="001B6B9C" w:rsidRPr="00781E30">
        <w:rPr>
          <w:rFonts w:ascii="Times New Roman" w:hAnsi="Times New Roman" w:cs="Times New Roman"/>
        </w:rPr>
        <w:t xml:space="preserve">in possesso dei requisiti indicati nell’art. </w:t>
      </w:r>
      <w:r w:rsidR="00454C28" w:rsidRPr="00781E30">
        <w:rPr>
          <w:rFonts w:ascii="Times New Roman" w:hAnsi="Times New Roman" w:cs="Times New Roman"/>
        </w:rPr>
        <w:t>94</w:t>
      </w:r>
      <w:r w:rsidR="00B31C4F" w:rsidRPr="00781E30">
        <w:rPr>
          <w:rFonts w:ascii="Times New Roman" w:hAnsi="Times New Roman" w:cs="Times New Roman"/>
        </w:rPr>
        <w:t xml:space="preserve"> e segg.</w:t>
      </w:r>
      <w:r w:rsidR="001B6B9C" w:rsidRPr="00781E30">
        <w:rPr>
          <w:rFonts w:ascii="Times New Roman" w:hAnsi="Times New Roman" w:cs="Times New Roman"/>
        </w:rPr>
        <w:t xml:space="preserve"> del Codice dei contratti pubblici</w:t>
      </w:r>
      <w:r w:rsidR="00B31C4F" w:rsidRPr="00781E30">
        <w:rPr>
          <w:rFonts w:ascii="Times New Roman" w:hAnsi="Times New Roman" w:cs="Times New Roman"/>
        </w:rPr>
        <w:t xml:space="preserve"> </w:t>
      </w:r>
      <w:r w:rsidR="001B6B9C" w:rsidRPr="00781E30">
        <w:rPr>
          <w:rFonts w:ascii="Times New Roman" w:hAnsi="Times New Roman" w:cs="Times New Roman"/>
        </w:rPr>
        <w:t>(D.Lgs.</w:t>
      </w:r>
      <w:r w:rsidR="00B31C4F" w:rsidRPr="00781E30">
        <w:rPr>
          <w:rFonts w:ascii="Times New Roman" w:hAnsi="Times New Roman" w:cs="Times New Roman"/>
        </w:rPr>
        <w:t>36</w:t>
      </w:r>
      <w:r w:rsidR="001B6B9C" w:rsidRPr="00781E30">
        <w:rPr>
          <w:rFonts w:ascii="Times New Roman" w:hAnsi="Times New Roman" w:cs="Times New Roman"/>
        </w:rPr>
        <w:t>/20</w:t>
      </w:r>
      <w:r w:rsidR="00B31C4F" w:rsidRPr="00781E30">
        <w:rPr>
          <w:rFonts w:ascii="Times New Roman" w:hAnsi="Times New Roman" w:cs="Times New Roman"/>
        </w:rPr>
        <w:t>23</w:t>
      </w:r>
      <w:r w:rsidR="001B6B9C" w:rsidRPr="00781E30">
        <w:rPr>
          <w:rFonts w:ascii="Times New Roman" w:hAnsi="Times New Roman" w:cs="Times New Roman"/>
        </w:rPr>
        <w:t>), applicato per analogia</w:t>
      </w:r>
      <w:r w:rsidR="00F23BC8" w:rsidRPr="00781E30">
        <w:rPr>
          <w:rFonts w:ascii="Times New Roman" w:hAnsi="Times New Roman" w:cs="Times New Roman"/>
        </w:rPr>
        <w:t>;</w:t>
      </w:r>
    </w:p>
    <w:p w14:paraId="0C51D928" w14:textId="0256D180" w:rsidR="00BE4E73" w:rsidRPr="00781E30" w:rsidRDefault="004C1412" w:rsidP="00781E30">
      <w:pPr>
        <w:pStyle w:val="Paragrafoelenco"/>
        <w:numPr>
          <w:ilvl w:val="0"/>
          <w:numId w:val="1"/>
        </w:numPr>
        <w:tabs>
          <w:tab w:val="clear" w:pos="644"/>
          <w:tab w:val="num" w:pos="426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781E30">
        <w:rPr>
          <w:rFonts w:ascii="Times New Roman" w:hAnsi="Times New Roman" w:cs="Times New Roman"/>
          <w:color w:val="000000"/>
        </w:rPr>
        <w:t>di prevedere nel proprio Statuto servizi analoghi a quelli previsti nel</w:t>
      </w:r>
      <w:r w:rsidR="00F1569E" w:rsidRPr="00781E30">
        <w:rPr>
          <w:rFonts w:ascii="Times New Roman" w:hAnsi="Times New Roman" w:cs="Times New Roman"/>
          <w:color w:val="000000"/>
        </w:rPr>
        <w:t>la</w:t>
      </w:r>
      <w:r w:rsidRPr="00781E30">
        <w:rPr>
          <w:rFonts w:ascii="Times New Roman" w:hAnsi="Times New Roman" w:cs="Times New Roman"/>
          <w:color w:val="000000"/>
        </w:rPr>
        <w:t xml:space="preserve"> presente </w:t>
      </w:r>
      <w:r w:rsidR="00F1569E" w:rsidRPr="00781E30">
        <w:rPr>
          <w:rFonts w:ascii="Times New Roman" w:hAnsi="Times New Roman" w:cs="Times New Roman"/>
          <w:color w:val="000000"/>
        </w:rPr>
        <w:t>Manifestazione di interesse</w:t>
      </w:r>
      <w:r w:rsidR="00BE4E73" w:rsidRPr="00781E30">
        <w:rPr>
          <w:rFonts w:ascii="Times New Roman" w:hAnsi="Times New Roman" w:cs="Times New Roman"/>
          <w:color w:val="000000"/>
        </w:rPr>
        <w:t>;</w:t>
      </w:r>
    </w:p>
    <w:p w14:paraId="3B048E93" w14:textId="743F8189" w:rsidR="00BE4E73" w:rsidRPr="00781E30" w:rsidRDefault="00BE4E73" w:rsidP="00781E30">
      <w:pPr>
        <w:pStyle w:val="Paragrafoelenco"/>
        <w:numPr>
          <w:ilvl w:val="0"/>
          <w:numId w:val="1"/>
        </w:numPr>
        <w:tabs>
          <w:tab w:val="clear" w:pos="644"/>
          <w:tab w:val="num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A"/>
        </w:rPr>
      </w:pPr>
      <w:r w:rsidRPr="00781E30">
        <w:rPr>
          <w:rFonts w:ascii="Times New Roman" w:hAnsi="Times New Roman" w:cs="Times New Roman"/>
          <w:color w:val="00000A"/>
        </w:rPr>
        <w:t>i propri estremi dell’iscrizione alla Camera di Commercio se dovuta</w:t>
      </w:r>
      <w:r w:rsidR="009427EA" w:rsidRPr="00781E30">
        <w:rPr>
          <w:rFonts w:ascii="Times New Roman" w:hAnsi="Times New Roman" w:cs="Times New Roman"/>
          <w:color w:val="00000A"/>
        </w:rPr>
        <w:t>: ____________________</w:t>
      </w:r>
      <w:r w:rsidRPr="00781E30">
        <w:rPr>
          <w:rFonts w:ascii="Times New Roman" w:hAnsi="Times New Roman" w:cs="Times New Roman"/>
          <w:color w:val="00000A"/>
        </w:rPr>
        <w:t>;</w:t>
      </w:r>
    </w:p>
    <w:p w14:paraId="38DE7C56" w14:textId="77777777" w:rsidR="00BE4E73" w:rsidRPr="00781E30" w:rsidRDefault="00BE4E73" w:rsidP="00781E30">
      <w:pPr>
        <w:pStyle w:val="Paragrafoelenco"/>
        <w:numPr>
          <w:ilvl w:val="0"/>
          <w:numId w:val="1"/>
        </w:numPr>
        <w:tabs>
          <w:tab w:val="clear" w:pos="644"/>
          <w:tab w:val="num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A"/>
        </w:rPr>
      </w:pPr>
      <w:r w:rsidRPr="00781E30">
        <w:rPr>
          <w:rFonts w:ascii="Times New Roman" w:hAnsi="Times New Roman" w:cs="Times New Roman"/>
          <w:color w:val="00000A"/>
        </w:rPr>
        <w:t>di aver preso visione e di accettare tutte le condizioni contenute nell’Avviso;</w:t>
      </w:r>
    </w:p>
    <w:p w14:paraId="1E1D865C" w14:textId="119698FA" w:rsidR="00A05F51" w:rsidRPr="00781E30" w:rsidRDefault="00A05F51" w:rsidP="00781E30">
      <w:pPr>
        <w:pStyle w:val="Paragrafoelenco"/>
        <w:numPr>
          <w:ilvl w:val="0"/>
          <w:numId w:val="1"/>
        </w:numPr>
        <w:tabs>
          <w:tab w:val="clear" w:pos="644"/>
          <w:tab w:val="num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A"/>
        </w:rPr>
      </w:pPr>
      <w:r w:rsidRPr="00781E30">
        <w:rPr>
          <w:rFonts w:ascii="Times New Roman" w:hAnsi="Times New Roman" w:cs="Times New Roman"/>
          <w:color w:val="00000A"/>
        </w:rPr>
        <w:t xml:space="preserve">di essere iscritto al Catalogo dei fornitori di servizi socioassistenziali e di inclusione </w:t>
      </w:r>
      <w:r w:rsidR="00781C5E">
        <w:rPr>
          <w:rFonts w:ascii="Times New Roman" w:hAnsi="Times New Roman" w:cs="Times New Roman"/>
          <w:color w:val="00000A"/>
        </w:rPr>
        <w:t>dell’Unione dei comuni Montagna Marsicana</w:t>
      </w:r>
      <w:bookmarkStart w:id="4" w:name="_GoBack"/>
      <w:bookmarkEnd w:id="4"/>
    </w:p>
    <w:p w14:paraId="5B3C1E9A" w14:textId="12152286" w:rsidR="00EE3818" w:rsidRPr="00781E30" w:rsidRDefault="00BE4E73" w:rsidP="00781E30">
      <w:pPr>
        <w:pStyle w:val="Paragrafoelenco"/>
        <w:numPr>
          <w:ilvl w:val="0"/>
          <w:numId w:val="1"/>
        </w:numPr>
        <w:tabs>
          <w:tab w:val="clear" w:pos="644"/>
          <w:tab w:val="num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A"/>
        </w:rPr>
      </w:pPr>
      <w:r w:rsidRPr="00781E30">
        <w:rPr>
          <w:rFonts w:ascii="Times New Roman" w:hAnsi="Times New Roman" w:cs="Times New Roman"/>
          <w:color w:val="00000A"/>
        </w:rPr>
        <w:t>di impegnarsi al rispetto integrale delle clausole anticorruzione per quanto applicabili;</w:t>
      </w:r>
    </w:p>
    <w:p w14:paraId="682FA70A" w14:textId="43A78937" w:rsidR="00BE4E73" w:rsidRPr="00781E30" w:rsidRDefault="00B2111D" w:rsidP="00781E30">
      <w:pPr>
        <w:numPr>
          <w:ilvl w:val="0"/>
          <w:numId w:val="1"/>
        </w:numPr>
        <w:tabs>
          <w:tab w:val="clear" w:pos="644"/>
          <w:tab w:val="num" w:pos="426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781E30">
        <w:rPr>
          <w:rFonts w:ascii="Times New Roman" w:hAnsi="Times New Roman" w:cs="Times New Roman"/>
        </w:rPr>
        <w:t>di</w:t>
      </w:r>
      <w:r w:rsidR="00BE4E73" w:rsidRPr="00781E30">
        <w:rPr>
          <w:rFonts w:ascii="Times New Roman" w:hAnsi="Times New Roman" w:cs="Times New Roman"/>
        </w:rPr>
        <w:t xml:space="preserve"> prestare il proprio consenso al trattamento dei dati forniti e dichiarati ai fini della partecipazione alla presente manifestazione d’interesse, ai sensi del nuovo regolamento Europeo 2016/679(GDPR)</w:t>
      </w:r>
      <w:r w:rsidR="00EE3818" w:rsidRPr="00781E30">
        <w:rPr>
          <w:rFonts w:ascii="Times New Roman" w:hAnsi="Times New Roman" w:cs="Times New Roman"/>
        </w:rPr>
        <w:t>;</w:t>
      </w:r>
    </w:p>
    <w:p w14:paraId="6EC806BD" w14:textId="4B34282C" w:rsidR="00A05F51" w:rsidRPr="00781E30" w:rsidRDefault="00EE3818" w:rsidP="00781E30">
      <w:pPr>
        <w:numPr>
          <w:ilvl w:val="0"/>
          <w:numId w:val="1"/>
        </w:numPr>
        <w:tabs>
          <w:tab w:val="clear" w:pos="644"/>
          <w:tab w:val="num" w:pos="426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781E30">
        <w:rPr>
          <w:rFonts w:ascii="Times New Roman" w:hAnsi="Times New Roman" w:cs="Times New Roman"/>
        </w:rPr>
        <w:t>che la persona individuata quale referente per il progetto di cui trattasi è ___________________</w:t>
      </w:r>
      <w:r w:rsidR="00A05F51" w:rsidRPr="00781E30">
        <w:rPr>
          <w:rFonts w:ascii="Times New Roman" w:hAnsi="Times New Roman" w:cs="Times New Roman"/>
        </w:rPr>
        <w:t>____</w:t>
      </w:r>
      <w:r w:rsidRPr="00781E30">
        <w:rPr>
          <w:rFonts w:ascii="Times New Roman" w:hAnsi="Times New Roman" w:cs="Times New Roman"/>
        </w:rPr>
        <w:t>______</w:t>
      </w:r>
    </w:p>
    <w:p w14:paraId="3C0D8110" w14:textId="77777777" w:rsidR="00A05F51" w:rsidRPr="00781E30" w:rsidRDefault="00A05F51" w:rsidP="00350480">
      <w:pPr>
        <w:pStyle w:val="Corpotesto"/>
        <w:spacing w:after="120"/>
        <w:rPr>
          <w:b/>
          <w:sz w:val="22"/>
          <w:szCs w:val="22"/>
        </w:rPr>
      </w:pPr>
    </w:p>
    <w:p w14:paraId="77F89490" w14:textId="77777777" w:rsidR="00BA3E60" w:rsidRPr="00781E30" w:rsidRDefault="00AD32F8" w:rsidP="00350480">
      <w:pPr>
        <w:pStyle w:val="Corpotesto"/>
        <w:spacing w:after="120"/>
        <w:rPr>
          <w:b/>
          <w:sz w:val="22"/>
          <w:szCs w:val="22"/>
        </w:rPr>
      </w:pPr>
      <w:r w:rsidRPr="00781E30">
        <w:rPr>
          <w:b/>
          <w:sz w:val="22"/>
          <w:szCs w:val="22"/>
        </w:rPr>
        <w:t>Allega alla presente:</w:t>
      </w:r>
    </w:p>
    <w:p w14:paraId="166845EF" w14:textId="77777777" w:rsidR="00AD32F8" w:rsidRPr="00781E30" w:rsidRDefault="00AD32F8" w:rsidP="00AD32F8">
      <w:pPr>
        <w:pStyle w:val="Paragrafoelenco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lang w:eastAsia="it-IT"/>
        </w:rPr>
      </w:pPr>
      <w:r w:rsidRPr="00781E30">
        <w:rPr>
          <w:rFonts w:ascii="Times New Roman" w:hAnsi="Times New Roman" w:cs="Times New Roman"/>
          <w:color w:val="00000A"/>
        </w:rPr>
        <w:t>copia dello Statuto;</w:t>
      </w:r>
    </w:p>
    <w:p w14:paraId="24A3B946" w14:textId="04EA29C7" w:rsidR="00A05F51" w:rsidRPr="00781E30" w:rsidRDefault="00A05F51" w:rsidP="00AD32F8">
      <w:pPr>
        <w:pStyle w:val="Paragrafoelenco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lang w:eastAsia="it-IT"/>
        </w:rPr>
      </w:pPr>
      <w:r w:rsidRPr="00781E30">
        <w:rPr>
          <w:rFonts w:ascii="Times New Roman" w:hAnsi="Times New Roman" w:cs="Times New Roman"/>
          <w:color w:val="00000A"/>
        </w:rPr>
        <w:t>copia del verbale di nomina del Legale Rappresentante;</w:t>
      </w:r>
    </w:p>
    <w:p w14:paraId="394FB1C6" w14:textId="77777777" w:rsidR="00AD32F8" w:rsidRPr="00781E30" w:rsidRDefault="00AD32F8" w:rsidP="00AD32F8">
      <w:pPr>
        <w:pStyle w:val="Paragrafoelenco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A"/>
        </w:rPr>
      </w:pPr>
      <w:r w:rsidRPr="00781E30">
        <w:rPr>
          <w:rFonts w:ascii="Times New Roman" w:hAnsi="Times New Roman" w:cs="Times New Roman"/>
          <w:color w:val="00000A"/>
        </w:rPr>
        <w:t>la copia del curriculum vitae della persona individuata quale referente tecnico in sede di tavolo di co-progettazione;</w:t>
      </w:r>
    </w:p>
    <w:p w14:paraId="4163CB80" w14:textId="77777777" w:rsidR="00AD32F8" w:rsidRPr="00781E30" w:rsidRDefault="00AD32F8" w:rsidP="00AD32F8">
      <w:pPr>
        <w:pStyle w:val="Paragrafoelenco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A"/>
        </w:rPr>
      </w:pPr>
      <w:r w:rsidRPr="00781E30">
        <w:rPr>
          <w:rFonts w:ascii="Times New Roman" w:hAnsi="Times New Roman" w:cs="Times New Roman"/>
          <w:color w:val="00000A"/>
        </w:rPr>
        <w:t>la copia della certificazione di qualità, se posseduta;</w:t>
      </w:r>
    </w:p>
    <w:p w14:paraId="2C82CDC9" w14:textId="77777777" w:rsidR="00AD32F8" w:rsidRPr="00781E30" w:rsidRDefault="00AD32F8" w:rsidP="00AD32F8">
      <w:pPr>
        <w:pStyle w:val="Paragrafoelenco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A"/>
        </w:rPr>
      </w:pPr>
      <w:r w:rsidRPr="00781E30">
        <w:rPr>
          <w:rFonts w:ascii="Times New Roman" w:hAnsi="Times New Roman" w:cs="Times New Roman"/>
          <w:color w:val="00000A"/>
        </w:rPr>
        <w:t>in caso di ATS già costituita, la copia del mandato collettivo irrevocabile con rappresentanza;</w:t>
      </w:r>
    </w:p>
    <w:p w14:paraId="311D5B28" w14:textId="77777777" w:rsidR="00281AA7" w:rsidRPr="00781E30" w:rsidRDefault="00AD32F8" w:rsidP="00E92EB2">
      <w:pPr>
        <w:pStyle w:val="Paragrafoelenco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A"/>
        </w:rPr>
      </w:pPr>
      <w:r w:rsidRPr="00781E30">
        <w:rPr>
          <w:rFonts w:ascii="Times New Roman" w:hAnsi="Times New Roman" w:cs="Times New Roman"/>
          <w:color w:val="00000A"/>
        </w:rPr>
        <w:t>la copia del documento di identità in corso di validità del legale rappresentante dell’ETS (o ETS capofila in caso di ATS</w:t>
      </w:r>
      <w:r w:rsidR="001623C6" w:rsidRPr="00781E30">
        <w:rPr>
          <w:rFonts w:ascii="Times New Roman" w:hAnsi="Times New Roman" w:cs="Times New Roman"/>
          <w:color w:val="00000A"/>
        </w:rPr>
        <w:t xml:space="preserve"> costituita</w:t>
      </w:r>
      <w:r w:rsidRPr="00781E30">
        <w:rPr>
          <w:rFonts w:ascii="Times New Roman" w:hAnsi="Times New Roman" w:cs="Times New Roman"/>
          <w:color w:val="00000A"/>
        </w:rPr>
        <w:t>);</w:t>
      </w:r>
    </w:p>
    <w:p w14:paraId="5CCF09BC" w14:textId="77777777" w:rsidR="00E92EB2" w:rsidRDefault="00E92EB2" w:rsidP="001A29D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705902A4" w14:textId="77777777" w:rsidR="00781E30" w:rsidRPr="001A29D5" w:rsidRDefault="00781E30" w:rsidP="001A29D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62EDECB0" w14:textId="77777777" w:rsidR="00781E30" w:rsidRDefault="00B720B2" w:rsidP="00B72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Luogo___________________________</w:t>
      </w:r>
    </w:p>
    <w:p w14:paraId="14F5D82D" w14:textId="77777777" w:rsidR="00781E30" w:rsidRDefault="00781E30" w:rsidP="00B72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56776" w14:textId="3A3B6DF3" w:rsidR="00B720B2" w:rsidRDefault="00B720B2" w:rsidP="00B72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Data ___/___/_______</w:t>
      </w:r>
    </w:p>
    <w:p w14:paraId="57ADEC75" w14:textId="77777777" w:rsidR="00781E30" w:rsidRPr="00164D8D" w:rsidRDefault="00781E30" w:rsidP="00B72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6A032" w14:textId="77777777" w:rsidR="00781E30" w:rsidRDefault="00B720B2" w:rsidP="00197666">
      <w:pPr>
        <w:pStyle w:val="Corpodeltesto3"/>
        <w:jc w:val="right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  <w:t xml:space="preserve">    Firma </w:t>
      </w:r>
      <w:r w:rsidR="00197666">
        <w:rPr>
          <w:rFonts w:ascii="Times New Roman" w:hAnsi="Times New Roman" w:cs="Times New Roman"/>
          <w:sz w:val="24"/>
          <w:szCs w:val="24"/>
        </w:rPr>
        <w:t>Digitale</w:t>
      </w:r>
    </w:p>
    <w:p w14:paraId="45FF212A" w14:textId="77777777" w:rsidR="00781E30" w:rsidRDefault="00781E30" w:rsidP="00197666">
      <w:pPr>
        <w:pStyle w:val="Corpodeltesto3"/>
        <w:jc w:val="right"/>
        <w:rPr>
          <w:rFonts w:ascii="Times New Roman" w:hAnsi="Times New Roman" w:cs="Times New Roman"/>
          <w:sz w:val="24"/>
          <w:szCs w:val="24"/>
        </w:rPr>
      </w:pPr>
    </w:p>
    <w:p w14:paraId="361762F0" w14:textId="77777777" w:rsidR="00781E30" w:rsidRDefault="00781E30" w:rsidP="00197666">
      <w:pPr>
        <w:pStyle w:val="Corpodeltesto3"/>
        <w:jc w:val="right"/>
        <w:rPr>
          <w:rFonts w:ascii="Times New Roman" w:hAnsi="Times New Roman" w:cs="Times New Roman"/>
          <w:sz w:val="24"/>
          <w:szCs w:val="24"/>
        </w:rPr>
      </w:pPr>
    </w:p>
    <w:p w14:paraId="2DF277EF" w14:textId="67A81415" w:rsidR="00E92EB2" w:rsidRPr="00164D8D" w:rsidRDefault="00B720B2" w:rsidP="00197666">
      <w:pPr>
        <w:pStyle w:val="Corpodeltesto3"/>
        <w:jc w:val="right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  <w:t>_______</w:t>
      </w:r>
      <w:r w:rsidR="00273D7C" w:rsidRPr="00164D8D">
        <w:rPr>
          <w:rFonts w:ascii="Times New Roman" w:hAnsi="Times New Roman" w:cs="Times New Roman"/>
          <w:sz w:val="24"/>
          <w:szCs w:val="24"/>
        </w:rPr>
        <w:t>_______________________</w:t>
      </w:r>
    </w:p>
    <w:sectPr w:rsidR="00E92EB2" w:rsidRPr="00164D8D" w:rsidSect="00197666">
      <w:footerReference w:type="default" r:id="rId9"/>
      <w:pgSz w:w="11906" w:h="16838"/>
      <w:pgMar w:top="798" w:right="1335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E352A" w14:textId="77777777" w:rsidR="006C737E" w:rsidRDefault="006C737E" w:rsidP="00F15673">
      <w:pPr>
        <w:spacing w:after="0" w:line="240" w:lineRule="auto"/>
      </w:pPr>
      <w:r>
        <w:separator/>
      </w:r>
    </w:p>
  </w:endnote>
  <w:endnote w:type="continuationSeparator" w:id="0">
    <w:p w14:paraId="2556D7C6" w14:textId="77777777" w:rsidR="006C737E" w:rsidRDefault="006C737E" w:rsidP="00F1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8057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27CB68" w14:textId="5A8267B1" w:rsidR="00781E30" w:rsidRDefault="00781E30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5C2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5C2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FE3B55" w14:textId="77777777" w:rsidR="00781E30" w:rsidRDefault="00781E3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ED02E" w14:textId="77777777" w:rsidR="006C737E" w:rsidRDefault="006C737E" w:rsidP="00F15673">
      <w:pPr>
        <w:spacing w:after="0" w:line="240" w:lineRule="auto"/>
      </w:pPr>
      <w:r>
        <w:separator/>
      </w:r>
    </w:p>
  </w:footnote>
  <w:footnote w:type="continuationSeparator" w:id="0">
    <w:p w14:paraId="091F4082" w14:textId="77777777" w:rsidR="006C737E" w:rsidRDefault="006C737E" w:rsidP="00F15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6EBB"/>
    <w:multiLevelType w:val="hybridMultilevel"/>
    <w:tmpl w:val="B844BC68"/>
    <w:lvl w:ilvl="0" w:tplc="DA9AFD0C">
      <w:start w:val="1"/>
      <w:numFmt w:val="bullet"/>
      <w:lvlText w:val=""/>
      <w:lvlJc w:val="left"/>
      <w:pPr>
        <w:ind w:left="1571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FE4571"/>
    <w:multiLevelType w:val="hybridMultilevel"/>
    <w:tmpl w:val="33000624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597698"/>
    <w:multiLevelType w:val="hybridMultilevel"/>
    <w:tmpl w:val="99D8610C"/>
    <w:lvl w:ilvl="0" w:tplc="E688820C">
      <w:start w:val="904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6512F"/>
    <w:multiLevelType w:val="hybridMultilevel"/>
    <w:tmpl w:val="954852C8"/>
    <w:lvl w:ilvl="0" w:tplc="767A81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60394"/>
    <w:multiLevelType w:val="hybridMultilevel"/>
    <w:tmpl w:val="B46AEBF6"/>
    <w:lvl w:ilvl="0" w:tplc="DA9AFD0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DA1DE2"/>
    <w:multiLevelType w:val="hybridMultilevel"/>
    <w:tmpl w:val="1E0C39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C6C5D"/>
    <w:multiLevelType w:val="hybridMultilevel"/>
    <w:tmpl w:val="08D04EFA"/>
    <w:lvl w:ilvl="0" w:tplc="18F4B5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35DCB"/>
    <w:multiLevelType w:val="hybridMultilevel"/>
    <w:tmpl w:val="CCB4B97E"/>
    <w:lvl w:ilvl="0" w:tplc="DE6C8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40D13"/>
    <w:multiLevelType w:val="multilevel"/>
    <w:tmpl w:val="966C3AB2"/>
    <w:lvl w:ilvl="0">
      <w:numFmt w:val="bullet"/>
      <w:lvlText w:val="-"/>
      <w:lvlJc w:val="left"/>
      <w:pPr>
        <w:ind w:left="821" w:hanging="216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724" w:hanging="216"/>
      </w:pPr>
    </w:lvl>
    <w:lvl w:ilvl="2">
      <w:numFmt w:val="bullet"/>
      <w:lvlText w:val="•"/>
      <w:lvlJc w:val="left"/>
      <w:pPr>
        <w:ind w:left="2629" w:hanging="216"/>
      </w:pPr>
    </w:lvl>
    <w:lvl w:ilvl="3">
      <w:numFmt w:val="bullet"/>
      <w:lvlText w:val="•"/>
      <w:lvlJc w:val="left"/>
      <w:pPr>
        <w:ind w:left="3533" w:hanging="216"/>
      </w:pPr>
    </w:lvl>
    <w:lvl w:ilvl="4">
      <w:numFmt w:val="bullet"/>
      <w:lvlText w:val="•"/>
      <w:lvlJc w:val="left"/>
      <w:pPr>
        <w:ind w:left="4438" w:hanging="216"/>
      </w:pPr>
    </w:lvl>
    <w:lvl w:ilvl="5">
      <w:numFmt w:val="bullet"/>
      <w:lvlText w:val="•"/>
      <w:lvlJc w:val="left"/>
      <w:pPr>
        <w:ind w:left="5343" w:hanging="216"/>
      </w:pPr>
    </w:lvl>
    <w:lvl w:ilvl="6">
      <w:numFmt w:val="bullet"/>
      <w:lvlText w:val="•"/>
      <w:lvlJc w:val="left"/>
      <w:pPr>
        <w:ind w:left="6247" w:hanging="216"/>
      </w:pPr>
    </w:lvl>
    <w:lvl w:ilvl="7">
      <w:numFmt w:val="bullet"/>
      <w:lvlText w:val="•"/>
      <w:lvlJc w:val="left"/>
      <w:pPr>
        <w:ind w:left="7152" w:hanging="216"/>
      </w:pPr>
    </w:lvl>
    <w:lvl w:ilvl="8">
      <w:numFmt w:val="bullet"/>
      <w:lvlText w:val="•"/>
      <w:lvlJc w:val="left"/>
      <w:pPr>
        <w:ind w:left="8057" w:hanging="216"/>
      </w:pPr>
    </w:lvl>
  </w:abstractNum>
  <w:abstractNum w:abstractNumId="9">
    <w:nsid w:val="43CB7C3E"/>
    <w:multiLevelType w:val="hybridMultilevel"/>
    <w:tmpl w:val="346EB2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465C1"/>
    <w:multiLevelType w:val="hybridMultilevel"/>
    <w:tmpl w:val="F77877C2"/>
    <w:lvl w:ilvl="0" w:tplc="7B2499C6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C2D16"/>
    <w:multiLevelType w:val="hybridMultilevel"/>
    <w:tmpl w:val="F702A3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174667"/>
    <w:multiLevelType w:val="hybridMultilevel"/>
    <w:tmpl w:val="539030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F44005"/>
    <w:multiLevelType w:val="hybridMultilevel"/>
    <w:tmpl w:val="96FA8B3A"/>
    <w:lvl w:ilvl="0" w:tplc="1EF60B1A">
      <w:start w:val="1"/>
      <w:numFmt w:val="bullet"/>
      <w:lvlText w:val="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i w:val="0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14">
    <w:nsid w:val="642C371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>
    <w:nsid w:val="66F629AA"/>
    <w:multiLevelType w:val="hybridMultilevel"/>
    <w:tmpl w:val="7388A988"/>
    <w:lvl w:ilvl="0" w:tplc="CE6A3E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0"/>
  </w:num>
  <w:num w:numId="5">
    <w:abstractNumId w:val="4"/>
  </w:num>
  <w:num w:numId="6">
    <w:abstractNumId w:val="8"/>
  </w:num>
  <w:num w:numId="7">
    <w:abstractNumId w:val="14"/>
    <w:lvlOverride w:ilvl="0">
      <w:startOverride w:val="1"/>
    </w:lvlOverride>
  </w:num>
  <w:num w:numId="8">
    <w:abstractNumId w:val="3"/>
  </w:num>
  <w:num w:numId="9">
    <w:abstractNumId w:val="11"/>
  </w:num>
  <w:num w:numId="10">
    <w:abstractNumId w:val="1"/>
  </w:num>
  <w:num w:numId="11">
    <w:abstractNumId w:val="9"/>
  </w:num>
  <w:num w:numId="12">
    <w:abstractNumId w:val="12"/>
  </w:num>
  <w:num w:numId="13">
    <w:abstractNumId w:val="5"/>
  </w:num>
  <w:num w:numId="14">
    <w:abstractNumId w:val="6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AE6"/>
    <w:rsid w:val="00003AF2"/>
    <w:rsid w:val="000167BB"/>
    <w:rsid w:val="00025323"/>
    <w:rsid w:val="000330FE"/>
    <w:rsid w:val="00060065"/>
    <w:rsid w:val="00076CE7"/>
    <w:rsid w:val="0009150E"/>
    <w:rsid w:val="000D2492"/>
    <w:rsid w:val="001003EF"/>
    <w:rsid w:val="00101127"/>
    <w:rsid w:val="001434C2"/>
    <w:rsid w:val="0014470D"/>
    <w:rsid w:val="00152E8C"/>
    <w:rsid w:val="00153793"/>
    <w:rsid w:val="001623C6"/>
    <w:rsid w:val="00164D8D"/>
    <w:rsid w:val="00197666"/>
    <w:rsid w:val="00197BAF"/>
    <w:rsid w:val="001A29D5"/>
    <w:rsid w:val="001B6B9C"/>
    <w:rsid w:val="001C750B"/>
    <w:rsid w:val="001D06E0"/>
    <w:rsid w:val="001D6D0C"/>
    <w:rsid w:val="001E03F0"/>
    <w:rsid w:val="001E6408"/>
    <w:rsid w:val="00206CEA"/>
    <w:rsid w:val="00215DC3"/>
    <w:rsid w:val="00221793"/>
    <w:rsid w:val="00273D7C"/>
    <w:rsid w:val="00281AA7"/>
    <w:rsid w:val="002B139C"/>
    <w:rsid w:val="002E4DCE"/>
    <w:rsid w:val="00306EC6"/>
    <w:rsid w:val="00321338"/>
    <w:rsid w:val="00330B42"/>
    <w:rsid w:val="00350480"/>
    <w:rsid w:val="00365311"/>
    <w:rsid w:val="00370901"/>
    <w:rsid w:val="00374FCE"/>
    <w:rsid w:val="003955E8"/>
    <w:rsid w:val="003A5EFA"/>
    <w:rsid w:val="003C0EC2"/>
    <w:rsid w:val="003C3C96"/>
    <w:rsid w:val="003C7D10"/>
    <w:rsid w:val="003D3BED"/>
    <w:rsid w:val="00426E08"/>
    <w:rsid w:val="00454C28"/>
    <w:rsid w:val="00470FE2"/>
    <w:rsid w:val="00482919"/>
    <w:rsid w:val="00494055"/>
    <w:rsid w:val="004C1412"/>
    <w:rsid w:val="004C159F"/>
    <w:rsid w:val="004D0E17"/>
    <w:rsid w:val="004E57A2"/>
    <w:rsid w:val="004F443A"/>
    <w:rsid w:val="004F6631"/>
    <w:rsid w:val="00504899"/>
    <w:rsid w:val="0052650B"/>
    <w:rsid w:val="00544FE9"/>
    <w:rsid w:val="005546E1"/>
    <w:rsid w:val="00566F7D"/>
    <w:rsid w:val="00576793"/>
    <w:rsid w:val="005829DE"/>
    <w:rsid w:val="00586A08"/>
    <w:rsid w:val="005B052D"/>
    <w:rsid w:val="005B563F"/>
    <w:rsid w:val="005D0B99"/>
    <w:rsid w:val="005E2B55"/>
    <w:rsid w:val="005F1272"/>
    <w:rsid w:val="00626D73"/>
    <w:rsid w:val="006417F7"/>
    <w:rsid w:val="0065437F"/>
    <w:rsid w:val="00680679"/>
    <w:rsid w:val="006824BB"/>
    <w:rsid w:val="006A4FB4"/>
    <w:rsid w:val="006C226F"/>
    <w:rsid w:val="006C302E"/>
    <w:rsid w:val="006C737E"/>
    <w:rsid w:val="006C7F71"/>
    <w:rsid w:val="006E35FB"/>
    <w:rsid w:val="006F3012"/>
    <w:rsid w:val="006F4178"/>
    <w:rsid w:val="00704267"/>
    <w:rsid w:val="007229DC"/>
    <w:rsid w:val="00781C5E"/>
    <w:rsid w:val="00781E30"/>
    <w:rsid w:val="00792823"/>
    <w:rsid w:val="007C6973"/>
    <w:rsid w:val="007F3F01"/>
    <w:rsid w:val="00802A8F"/>
    <w:rsid w:val="00851479"/>
    <w:rsid w:val="00860157"/>
    <w:rsid w:val="00885695"/>
    <w:rsid w:val="008C1F50"/>
    <w:rsid w:val="008C77E8"/>
    <w:rsid w:val="008D5A48"/>
    <w:rsid w:val="008E42B2"/>
    <w:rsid w:val="008F1742"/>
    <w:rsid w:val="008F5219"/>
    <w:rsid w:val="009009B7"/>
    <w:rsid w:val="00914B6D"/>
    <w:rsid w:val="009427EA"/>
    <w:rsid w:val="00946CC2"/>
    <w:rsid w:val="00973B0E"/>
    <w:rsid w:val="009E31A5"/>
    <w:rsid w:val="009F0466"/>
    <w:rsid w:val="00A05F51"/>
    <w:rsid w:val="00A11A8D"/>
    <w:rsid w:val="00A30471"/>
    <w:rsid w:val="00A337C4"/>
    <w:rsid w:val="00A373ED"/>
    <w:rsid w:val="00A52950"/>
    <w:rsid w:val="00A54D3C"/>
    <w:rsid w:val="00A630EA"/>
    <w:rsid w:val="00A7546F"/>
    <w:rsid w:val="00A9000F"/>
    <w:rsid w:val="00AD32F8"/>
    <w:rsid w:val="00AF5146"/>
    <w:rsid w:val="00AF54E5"/>
    <w:rsid w:val="00B05C6F"/>
    <w:rsid w:val="00B2111D"/>
    <w:rsid w:val="00B2154F"/>
    <w:rsid w:val="00B279B5"/>
    <w:rsid w:val="00B31C4F"/>
    <w:rsid w:val="00B33177"/>
    <w:rsid w:val="00B45211"/>
    <w:rsid w:val="00B46791"/>
    <w:rsid w:val="00B640E2"/>
    <w:rsid w:val="00B720B2"/>
    <w:rsid w:val="00B93612"/>
    <w:rsid w:val="00BA3E60"/>
    <w:rsid w:val="00BB1F7E"/>
    <w:rsid w:val="00BD6E58"/>
    <w:rsid w:val="00BE1796"/>
    <w:rsid w:val="00BE4E73"/>
    <w:rsid w:val="00BF626C"/>
    <w:rsid w:val="00C011AF"/>
    <w:rsid w:val="00C12A01"/>
    <w:rsid w:val="00C24E19"/>
    <w:rsid w:val="00C41779"/>
    <w:rsid w:val="00C42FCD"/>
    <w:rsid w:val="00C54F08"/>
    <w:rsid w:val="00C5790A"/>
    <w:rsid w:val="00C81827"/>
    <w:rsid w:val="00C90AC1"/>
    <w:rsid w:val="00CB59A3"/>
    <w:rsid w:val="00CD47A8"/>
    <w:rsid w:val="00CE210A"/>
    <w:rsid w:val="00D46626"/>
    <w:rsid w:val="00D61E34"/>
    <w:rsid w:val="00D7529E"/>
    <w:rsid w:val="00D85C2F"/>
    <w:rsid w:val="00D874E1"/>
    <w:rsid w:val="00D972B2"/>
    <w:rsid w:val="00DC6DAD"/>
    <w:rsid w:val="00DD7AE6"/>
    <w:rsid w:val="00E215DD"/>
    <w:rsid w:val="00E52535"/>
    <w:rsid w:val="00E552E8"/>
    <w:rsid w:val="00E558EB"/>
    <w:rsid w:val="00E5629E"/>
    <w:rsid w:val="00E72E5A"/>
    <w:rsid w:val="00E92EB2"/>
    <w:rsid w:val="00EA278E"/>
    <w:rsid w:val="00EC094D"/>
    <w:rsid w:val="00EC2EB5"/>
    <w:rsid w:val="00ED30C9"/>
    <w:rsid w:val="00EE3818"/>
    <w:rsid w:val="00F15673"/>
    <w:rsid w:val="00F1569E"/>
    <w:rsid w:val="00F20646"/>
    <w:rsid w:val="00F23BC8"/>
    <w:rsid w:val="00F37FA8"/>
    <w:rsid w:val="00F53098"/>
    <w:rsid w:val="00F53457"/>
    <w:rsid w:val="00F619BA"/>
    <w:rsid w:val="00F62699"/>
    <w:rsid w:val="00F810E4"/>
    <w:rsid w:val="00F8715B"/>
    <w:rsid w:val="00FB10AB"/>
    <w:rsid w:val="00FB5A12"/>
    <w:rsid w:val="00FD5FF6"/>
    <w:rsid w:val="00FF35BE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B1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7F2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C5790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790A"/>
    <w:rPr>
      <w:rFonts w:ascii="Consolas" w:hAnsi="Consolas"/>
      <w:sz w:val="21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FF7F2E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F530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53098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53098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4F443A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unhideWhenUsed/>
    <w:rsid w:val="008C1F5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8C1F50"/>
    <w:rPr>
      <w:sz w:val="16"/>
      <w:szCs w:val="16"/>
    </w:rPr>
  </w:style>
  <w:style w:type="paragraph" w:styleId="Revisione">
    <w:name w:val="Revision"/>
    <w:hidden/>
    <w:uiPriority w:val="99"/>
    <w:semiHidden/>
    <w:rsid w:val="00AF54E5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6D0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15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5673"/>
  </w:style>
  <w:style w:type="paragraph" w:styleId="Pidipagina">
    <w:name w:val="footer"/>
    <w:basedOn w:val="Normale"/>
    <w:link w:val="PidipaginaCarattere"/>
    <w:uiPriority w:val="99"/>
    <w:unhideWhenUsed/>
    <w:rsid w:val="00F15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56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7F2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C5790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790A"/>
    <w:rPr>
      <w:rFonts w:ascii="Consolas" w:hAnsi="Consolas"/>
      <w:sz w:val="21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FF7F2E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F530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53098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53098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4F443A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unhideWhenUsed/>
    <w:rsid w:val="008C1F5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8C1F50"/>
    <w:rPr>
      <w:sz w:val="16"/>
      <w:szCs w:val="16"/>
    </w:rPr>
  </w:style>
  <w:style w:type="paragraph" w:styleId="Revisione">
    <w:name w:val="Revision"/>
    <w:hidden/>
    <w:uiPriority w:val="99"/>
    <w:semiHidden/>
    <w:rsid w:val="00AF54E5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6D0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15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5673"/>
  </w:style>
  <w:style w:type="paragraph" w:styleId="Pidipagina">
    <w:name w:val="footer"/>
    <w:basedOn w:val="Normale"/>
    <w:link w:val="PidipaginaCarattere"/>
    <w:uiPriority w:val="99"/>
    <w:unhideWhenUsed/>
    <w:rsid w:val="00F15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5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1E632-61F0-4D91-B893-70275667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vica.cardellini</dc:creator>
  <cp:lastModifiedBy>User</cp:lastModifiedBy>
  <cp:revision>2</cp:revision>
  <dcterms:created xsi:type="dcterms:W3CDTF">2026-04-08T09:11:00Z</dcterms:created>
  <dcterms:modified xsi:type="dcterms:W3CDTF">2026-04-08T09:11:00Z</dcterms:modified>
</cp:coreProperties>
</file>